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83CD" w14:textId="77777777" w:rsidR="00F962E3" w:rsidRDefault="00F962E3" w:rsidP="00F962E3">
      <w:pPr>
        <w:pStyle w:val="Ttulo1"/>
        <w:spacing w:before="0" w:line="240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97573666"/>
      <w:bookmarkStart w:id="1" w:name="_Toc97584894"/>
      <w:bookmarkStart w:id="2" w:name="_Toc97585034"/>
      <w:bookmarkStart w:id="3" w:name="_Toc97585768"/>
      <w:bookmarkStart w:id="4" w:name="_Toc367903888"/>
      <w:bookmarkStart w:id="5" w:name="_Toc362288831"/>
      <w:bookmarkStart w:id="6" w:name="_Toc362727358"/>
      <w:bookmarkStart w:id="7" w:name="_Toc368267855"/>
      <w:bookmarkStart w:id="8" w:name="#1"/>
      <w:bookmarkStart w:id="9" w:name="_Toc104126631"/>
      <w:bookmarkStart w:id="10" w:name="_Toc104127421"/>
      <w:r w:rsidRPr="00D36D22">
        <w:rPr>
          <w:noProof/>
          <w:sz w:val="44"/>
          <w:szCs w:val="44"/>
          <w:lang w:val="es-HN" w:eastAsia="es-HN"/>
        </w:rPr>
        <w:drawing>
          <wp:anchor distT="0" distB="0" distL="114300" distR="114300" simplePos="0" relativeHeight="251663360" behindDoc="1" locked="0" layoutInCell="1" allowOverlap="1" wp14:anchorId="2481D429" wp14:editId="23B4EB82">
            <wp:simplePos x="0" y="0"/>
            <wp:positionH relativeFrom="page">
              <wp:align>left</wp:align>
            </wp:positionH>
            <wp:positionV relativeFrom="paragraph">
              <wp:posOffset>-899794</wp:posOffset>
            </wp:positionV>
            <wp:extent cx="1497724" cy="10663961"/>
            <wp:effectExtent l="0" t="0" r="7620" b="444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UR - Cop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3"/>
                    <a:stretch/>
                  </pic:blipFill>
                  <pic:spPr bwMode="auto">
                    <a:xfrm>
                      <a:off x="0" y="0"/>
                      <a:ext cx="1505910" cy="1072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9"/>
      <w:bookmarkEnd w:id="10"/>
    </w:p>
    <w:bookmarkStart w:id="11" w:name="_Toc104127422" w:displacedByCustomXml="next"/>
    <w:bookmarkStart w:id="12" w:name="_Toc104126632" w:displacedByCustomXml="next"/>
    <w:bookmarkStart w:id="13" w:name="_Toc97573667" w:displacedByCustomXml="next"/>
    <w:bookmarkStart w:id="14" w:name="_Toc97584895" w:displacedByCustomXml="next"/>
    <w:bookmarkStart w:id="15" w:name="_Toc97585035" w:displacedByCustomXml="next"/>
    <w:bookmarkStart w:id="16" w:name="_Toc97585769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384530595"/>
        <w:docPartObj>
          <w:docPartGallery w:val="Cover Pages"/>
          <w:docPartUnique/>
        </w:docPartObj>
      </w:sdtPr>
      <w:sdtEndPr>
        <w:rPr>
          <w:rStyle w:val="Textoennegrita"/>
          <w:rFonts w:ascii="Arial" w:eastAsiaTheme="minorEastAsia" w:hAnsi="Arial" w:cs="Arial"/>
          <w:color w:val="0D0D0D" w:themeColor="text1" w:themeTint="F2"/>
        </w:rPr>
      </w:sdtEndPr>
      <w:sdtContent>
        <w:p w14:paraId="02222558" w14:textId="77777777" w:rsidR="00F962E3" w:rsidRPr="00C14E5D" w:rsidRDefault="00F962E3" w:rsidP="00F962E3">
          <w:pPr>
            <w:pStyle w:val="Ttulo1"/>
            <w:spacing w:before="0" w:line="240" w:lineRule="auto"/>
            <w:jc w:val="center"/>
          </w:pPr>
          <w:r w:rsidRPr="00D36D22">
            <w:rPr>
              <w:noProof/>
              <w:sz w:val="44"/>
              <w:szCs w:val="44"/>
              <w:lang w:val="es-HN" w:eastAsia="es-HN"/>
            </w:rPr>
            <w:drawing>
              <wp:anchor distT="0" distB="0" distL="114300" distR="114300" simplePos="0" relativeHeight="251661312" behindDoc="0" locked="0" layoutInCell="1" allowOverlap="1" wp14:anchorId="6EBBA00F" wp14:editId="2EF84461">
                <wp:simplePos x="0" y="0"/>
                <wp:positionH relativeFrom="column">
                  <wp:posOffset>9668510</wp:posOffset>
                </wp:positionH>
                <wp:positionV relativeFrom="paragraph">
                  <wp:posOffset>-1223645</wp:posOffset>
                </wp:positionV>
                <wp:extent cx="7765415" cy="10085705"/>
                <wp:effectExtent l="0" t="0" r="0" b="0"/>
                <wp:wrapNone/>
                <wp:docPr id="7" name="Picture 4" descr="m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m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10085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36D22">
            <w:rPr>
              <w:noProof/>
              <w:sz w:val="44"/>
              <w:szCs w:val="44"/>
              <w:lang w:val="es-HN" w:eastAsia="es-HN"/>
            </w:rPr>
            <w:drawing>
              <wp:anchor distT="0" distB="0" distL="114300" distR="114300" simplePos="0" relativeHeight="251660288" behindDoc="0" locked="0" layoutInCell="1" allowOverlap="1" wp14:anchorId="05640A7E" wp14:editId="69F341A9">
                <wp:simplePos x="0" y="0"/>
                <wp:positionH relativeFrom="column">
                  <wp:posOffset>8271747</wp:posOffset>
                </wp:positionH>
                <wp:positionV relativeFrom="paragraph">
                  <wp:posOffset>-1045807</wp:posOffset>
                </wp:positionV>
                <wp:extent cx="6927798" cy="10098469"/>
                <wp:effectExtent l="0" t="0" r="6985" b="0"/>
                <wp:wrapNone/>
                <wp:docPr id="10" name="Picture 4" descr="m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mar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798" cy="100984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Start w:id="17" w:name="_Toc361780769"/>
          <w:bookmarkStart w:id="18" w:name="_Toc384499961"/>
          <w:r w:rsidRPr="00D36D22">
            <w:rPr>
              <w:sz w:val="44"/>
              <w:szCs w:val="44"/>
            </w:rPr>
            <w:t xml:space="preserve">UNIVERSIDAD CATÓLICA DE HONDURAS                           </w:t>
          </w:r>
          <w:proofErr w:type="gramStart"/>
          <w:r w:rsidRPr="00D36D22">
            <w:rPr>
              <w:sz w:val="44"/>
              <w:szCs w:val="44"/>
            </w:rPr>
            <w:t xml:space="preserve">   </w:t>
          </w:r>
          <w:r w:rsidRPr="00C14E5D">
            <w:t>“</w:t>
          </w:r>
          <w:proofErr w:type="gramEnd"/>
          <w:r w:rsidRPr="00C14E5D">
            <w:t>NUESTRA SEÑORA REINA DE LA PAZ”</w:t>
          </w:r>
          <w:bookmarkEnd w:id="4"/>
          <w:bookmarkEnd w:id="5"/>
          <w:bookmarkEnd w:id="6"/>
          <w:bookmarkEnd w:id="7"/>
          <w:bookmarkEnd w:id="16"/>
          <w:bookmarkEnd w:id="15"/>
          <w:bookmarkEnd w:id="14"/>
          <w:bookmarkEnd w:id="13"/>
          <w:bookmarkEnd w:id="12"/>
          <w:bookmarkEnd w:id="11"/>
          <w:bookmarkEnd w:id="17"/>
          <w:bookmarkEnd w:id="18"/>
        </w:p>
        <w:p w14:paraId="72FF5A96" w14:textId="77777777" w:rsidR="00F962E3" w:rsidRPr="00C6695C" w:rsidRDefault="00F962E3" w:rsidP="00F962E3">
          <w:pPr>
            <w:pStyle w:val="Ttulo"/>
            <w:pBdr>
              <w:bottom w:val="single" w:sz="8" w:space="0" w:color="4472C4" w:themeColor="accent1"/>
            </w:pBdr>
            <w:rPr>
              <w:sz w:val="42"/>
              <w:szCs w:val="42"/>
            </w:rPr>
          </w:pPr>
        </w:p>
        <w:p w14:paraId="4943207C" w14:textId="77777777" w:rsidR="00F962E3" w:rsidRDefault="00F962E3" w:rsidP="00F962E3">
          <w:pPr>
            <w:rPr>
              <w:rStyle w:val="Textoennegrita"/>
              <w:rFonts w:ascii="Arial" w:hAnsi="Arial" w:cs="Arial"/>
              <w:color w:val="0D0D0D" w:themeColor="text1" w:themeTint="F2"/>
            </w:rPr>
          </w:pPr>
        </w:p>
        <w:p w14:paraId="2F42067F" w14:textId="77777777" w:rsidR="00F962E3" w:rsidRDefault="00F962E3" w:rsidP="00F962E3">
          <w:pPr>
            <w:rPr>
              <w:rStyle w:val="Textoennegrita"/>
              <w:rFonts w:ascii="Arial" w:hAnsi="Arial" w:cs="Arial"/>
              <w:color w:val="0D0D0D" w:themeColor="text1" w:themeTint="F2"/>
            </w:rPr>
          </w:pPr>
        </w:p>
        <w:p w14:paraId="12FFFAA0" w14:textId="77777777" w:rsidR="00F962E3" w:rsidRDefault="00F962E3" w:rsidP="00F962E3">
          <w:pPr>
            <w:rPr>
              <w:rStyle w:val="Textoennegrita"/>
              <w:rFonts w:ascii="Arial" w:hAnsi="Arial" w:cs="Arial"/>
              <w:color w:val="0D0D0D" w:themeColor="text1" w:themeTint="F2"/>
            </w:rPr>
          </w:pPr>
        </w:p>
      </w:sdtContent>
    </w:sdt>
    <w:bookmarkEnd w:id="8" w:displacedByCustomXml="prev"/>
    <w:p w14:paraId="013E805B" w14:textId="77777777" w:rsidR="00F962E3" w:rsidRDefault="00F962E3" w:rsidP="00F962E3">
      <w:pPr>
        <w:jc w:val="center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 w:rsidRPr="00D36D22">
        <w:rPr>
          <w:noProof/>
          <w:sz w:val="44"/>
          <w:szCs w:val="44"/>
          <w:lang w:val="es-HN" w:eastAsia="es-HN"/>
        </w:rPr>
        <w:drawing>
          <wp:anchor distT="0" distB="0" distL="114300" distR="114300" simplePos="0" relativeHeight="251662336" behindDoc="0" locked="0" layoutInCell="1" allowOverlap="1" wp14:anchorId="342AF1F2" wp14:editId="6E90ACEC">
            <wp:simplePos x="0" y="0"/>
            <wp:positionH relativeFrom="column">
              <wp:posOffset>8786495</wp:posOffset>
            </wp:positionH>
            <wp:positionV relativeFrom="paragraph">
              <wp:posOffset>367030</wp:posOffset>
            </wp:positionV>
            <wp:extent cx="7328535" cy="10085705"/>
            <wp:effectExtent l="0" t="0" r="5715" b="0"/>
            <wp:wrapNone/>
            <wp:docPr id="9" name="Picture 4" descr="m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r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008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EC753" w14:textId="77777777" w:rsidR="00F962E3" w:rsidRPr="00A24DAF" w:rsidRDefault="00F962E3" w:rsidP="00F962E3">
      <w:pPr>
        <w:ind w:left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lang w:val="es-HN"/>
        </w:rPr>
      </w:pPr>
      <w:r w:rsidRPr="00A24DA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Alumno:</w:t>
      </w:r>
      <w:r w:rsidRPr="00A24DAF"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 xml:space="preserve"> </w:t>
      </w:r>
      <w:r w:rsidRPr="00A24DAF"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lang w:val="es-HN"/>
        </w:rPr>
        <w:t xml:space="preserve"> </w:t>
      </w:r>
    </w:p>
    <w:p w14:paraId="78C191B1" w14:textId="77777777" w:rsidR="00F962E3" w:rsidRDefault="00F962E3" w:rsidP="00F962E3">
      <w:pPr>
        <w:spacing w:after="0"/>
        <w:ind w:left="708"/>
        <w:jc w:val="center"/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  <w:lang w:val="es-HN"/>
        </w:rPr>
      </w:pPr>
      <w:r w:rsidRPr="00A24DAF"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  <w:lang w:val="es-HN"/>
        </w:rPr>
        <w:t xml:space="preserve">Oscar Andree Varela Godoy </w:t>
      </w:r>
    </w:p>
    <w:p w14:paraId="3DF1A767" w14:textId="77777777" w:rsidR="00F962E3" w:rsidRPr="00A24DAF" w:rsidRDefault="00F962E3" w:rsidP="00F962E3">
      <w:pPr>
        <w:ind w:left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</w:pPr>
      <w:r w:rsidRPr="00A24DA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 xml:space="preserve">Catedrático: </w:t>
      </w:r>
      <w:r w:rsidRPr="00A24DAF"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 xml:space="preserve"> </w:t>
      </w:r>
    </w:p>
    <w:p w14:paraId="7AAFF4C7" w14:textId="1E24BC80" w:rsidR="00F962E3" w:rsidRPr="00A24DAF" w:rsidRDefault="00F962E3" w:rsidP="00F962E3">
      <w:pPr>
        <w:ind w:left="708"/>
        <w:jc w:val="center"/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</w:rPr>
      </w:pP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</w:rPr>
        <w:t>Carlos Antonio Flores</w:t>
      </w:r>
    </w:p>
    <w:p w14:paraId="4B4E78BE" w14:textId="77777777" w:rsidR="00F962E3" w:rsidRPr="00A24DAF" w:rsidRDefault="00F962E3" w:rsidP="00F962E3">
      <w:pPr>
        <w:ind w:left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</w:pPr>
      <w:r w:rsidRPr="00A24DA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Asignatura:</w:t>
      </w:r>
      <w:r w:rsidRPr="00A24DAF"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 xml:space="preserve"> </w:t>
      </w:r>
    </w:p>
    <w:p w14:paraId="1C7AF402" w14:textId="63850635" w:rsidR="00F962E3" w:rsidRPr="00A24DAF" w:rsidRDefault="00F962E3" w:rsidP="00F962E3">
      <w:pPr>
        <w:ind w:left="708"/>
        <w:jc w:val="center"/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</w:rPr>
      </w:pP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</w:rPr>
        <w:t>Programación Móvil II</w:t>
      </w:r>
    </w:p>
    <w:p w14:paraId="33EFA22E" w14:textId="77777777" w:rsidR="00F962E3" w:rsidRDefault="00F962E3" w:rsidP="00F962E3">
      <w:pPr>
        <w:ind w:firstLine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Tema</w:t>
      </w:r>
      <w:r w:rsidRPr="00BB682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28"/>
        </w:rPr>
        <w:t>:</w:t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 xml:space="preserve"> </w:t>
      </w:r>
    </w:p>
    <w:p w14:paraId="0B2D940F" w14:textId="3FC7DFD7" w:rsidR="00F962E3" w:rsidRPr="001540A4" w:rsidRDefault="00F962E3" w:rsidP="00F9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ind w:firstLine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</w:rPr>
      </w:pP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ab/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ab/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ab/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  <w:u w:val="single"/>
        </w:rPr>
        <w:t>Investigación #1</w:t>
      </w:r>
    </w:p>
    <w:p w14:paraId="6E95B2A7" w14:textId="1B25886B" w:rsidR="00F962E3" w:rsidRDefault="00F962E3" w:rsidP="00F962E3">
      <w:pPr>
        <w:tabs>
          <w:tab w:val="left" w:pos="708"/>
          <w:tab w:val="left" w:pos="1416"/>
          <w:tab w:val="left" w:pos="2832"/>
        </w:tabs>
        <w:ind w:firstLine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ab/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tab/>
      </w:r>
    </w:p>
    <w:p w14:paraId="7FF39B23" w14:textId="3B1E55F4" w:rsidR="00F962E3" w:rsidRDefault="00F962E3" w:rsidP="00F962E3">
      <w:pPr>
        <w:tabs>
          <w:tab w:val="left" w:pos="708"/>
          <w:tab w:val="left" w:pos="1416"/>
          <w:tab w:val="left" w:pos="2832"/>
        </w:tabs>
        <w:ind w:firstLine="708"/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</w:pPr>
    </w:p>
    <w:p w14:paraId="3EF7C299" w14:textId="60141625" w:rsidR="00F962E3" w:rsidRDefault="00F962E3" w:rsidP="00F962E3">
      <w:pPr>
        <w:spacing w:after="160" w:line="259" w:lineRule="auto"/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</w:pPr>
      <w:r w:rsidRPr="006E1CF7">
        <w:rPr>
          <w:noProof/>
          <w:sz w:val="28"/>
          <w:szCs w:val="28"/>
          <w:lang w:val="es-HN" w:eastAsia="es-HN"/>
        </w:rPr>
        <w:drawing>
          <wp:anchor distT="0" distB="0" distL="114300" distR="114300" simplePos="0" relativeHeight="251659264" behindDoc="1" locked="0" layoutInCell="1" allowOverlap="1" wp14:anchorId="3F46DC09" wp14:editId="6690BEBD">
            <wp:simplePos x="0" y="0"/>
            <wp:positionH relativeFrom="page">
              <wp:align>right</wp:align>
            </wp:positionH>
            <wp:positionV relativeFrom="paragraph">
              <wp:posOffset>158115</wp:posOffset>
            </wp:positionV>
            <wp:extent cx="6581775" cy="3190875"/>
            <wp:effectExtent l="0" t="0" r="9525" b="9525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j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0D0D0D" w:themeColor="text1" w:themeTint="F2"/>
          <w:sz w:val="32"/>
          <w:szCs w:val="28"/>
        </w:rPr>
        <w:br w:type="page"/>
      </w:r>
    </w:p>
    <w:p w14:paraId="7DA2781B" w14:textId="7E4CC515" w:rsidR="00F962E3" w:rsidRDefault="00F962E3" w:rsidP="00F962E3">
      <w:pPr>
        <w:pStyle w:val="Ttulo"/>
      </w:pPr>
      <w:proofErr w:type="spellStart"/>
      <w:r>
        <w:lastRenderedPageBreak/>
        <w:t>Indice</w:t>
      </w:r>
      <w:proofErr w:type="spellEnd"/>
    </w:p>
    <w:p w14:paraId="2D570EEE" w14:textId="1E29E351" w:rsidR="00F962E3" w:rsidRDefault="00F962E3"/>
    <w:sdt>
      <w:sdtPr>
        <w:rPr>
          <w:lang w:val="es-ES"/>
        </w:rPr>
        <w:id w:val="4375683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s-ES"/>
        </w:rPr>
      </w:sdtEndPr>
      <w:sdtContent>
        <w:p w14:paraId="30DE89CB" w14:textId="77777777" w:rsidR="00746923" w:rsidRDefault="00746923" w:rsidP="00746923">
          <w:pPr>
            <w:pStyle w:val="TtuloTDC"/>
          </w:pPr>
          <w:r>
            <w:rPr>
              <w:lang w:val="es-ES"/>
            </w:rPr>
            <w:t>Contenido</w:t>
          </w:r>
        </w:p>
        <w:p w14:paraId="249B24BA" w14:textId="73900C61" w:rsidR="00497057" w:rsidRDefault="00746923" w:rsidP="00497057">
          <w:pPr>
            <w:pStyle w:val="TDC1"/>
            <w:tabs>
              <w:tab w:val="right" w:leader="dot" w:pos="8494"/>
            </w:tabs>
            <w:rPr>
              <w:noProof/>
              <w:lang w:val="es-HN"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DCBD86" w14:textId="309CCB4B" w:rsidR="00497057" w:rsidRDefault="00497057">
          <w:pPr>
            <w:pStyle w:val="TDC1"/>
            <w:tabs>
              <w:tab w:val="right" w:leader="dot" w:pos="8494"/>
            </w:tabs>
            <w:rPr>
              <w:noProof/>
              <w:lang w:val="es-HN" w:eastAsia="es-HN"/>
            </w:rPr>
          </w:pPr>
          <w:hyperlink w:anchor="_Toc104127423" w:history="1">
            <w:r w:rsidRPr="00C62BF9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A23C" w14:textId="3DDF2CBA" w:rsidR="00497057" w:rsidRDefault="00497057">
          <w:pPr>
            <w:pStyle w:val="TDC1"/>
            <w:tabs>
              <w:tab w:val="right" w:leader="dot" w:pos="8494"/>
            </w:tabs>
            <w:rPr>
              <w:noProof/>
              <w:lang w:val="es-HN" w:eastAsia="es-HN"/>
            </w:rPr>
          </w:pPr>
          <w:hyperlink w:anchor="_Toc104127424" w:history="1">
            <w:r w:rsidRPr="00C62BF9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A8A5" w14:textId="31D3BAA5" w:rsidR="00497057" w:rsidRDefault="00497057">
          <w:pPr>
            <w:pStyle w:val="TDC1"/>
            <w:tabs>
              <w:tab w:val="right" w:leader="dot" w:pos="8494"/>
            </w:tabs>
            <w:rPr>
              <w:noProof/>
              <w:lang w:val="es-HN" w:eastAsia="es-HN"/>
            </w:rPr>
          </w:pPr>
          <w:hyperlink w:anchor="_Toc104127425" w:history="1">
            <w:r w:rsidRPr="00C62BF9">
              <w:rPr>
                <w:rStyle w:val="Hipervnculo"/>
                <w:noProof/>
              </w:rPr>
              <w:t>Conten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9B67" w14:textId="3CC5AE48" w:rsidR="00497057" w:rsidRDefault="00497057">
          <w:pPr>
            <w:pStyle w:val="TDC1"/>
            <w:tabs>
              <w:tab w:val="right" w:leader="dot" w:pos="8494"/>
            </w:tabs>
            <w:rPr>
              <w:noProof/>
              <w:lang w:val="es-HN" w:eastAsia="es-HN"/>
            </w:rPr>
          </w:pPr>
          <w:hyperlink w:anchor="_Toc104127426" w:history="1">
            <w:r w:rsidRPr="00C62BF9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1840" w14:textId="1237B9FA" w:rsidR="00746923" w:rsidRDefault="00746923" w:rsidP="00746923">
          <w:r>
            <w:rPr>
              <w:b/>
              <w:bCs/>
            </w:rPr>
            <w:fldChar w:fldCharType="end"/>
          </w:r>
        </w:p>
      </w:sdtContent>
    </w:sdt>
    <w:p w14:paraId="48026415" w14:textId="7128907C" w:rsidR="00F962E3" w:rsidRDefault="00F962E3" w:rsidP="00746923">
      <w:pPr>
        <w:spacing w:after="160" w:line="259" w:lineRule="auto"/>
      </w:pPr>
      <w:r>
        <w:br w:type="page"/>
      </w:r>
    </w:p>
    <w:p w14:paraId="3BAAAFDF" w14:textId="152D6332" w:rsidR="00C13416" w:rsidRDefault="00F962E3" w:rsidP="00746923">
      <w:pPr>
        <w:pStyle w:val="Ttulo1"/>
        <w:pBdr>
          <w:bottom w:val="single" w:sz="4" w:space="1" w:color="auto"/>
        </w:pBdr>
      </w:pPr>
      <w:bookmarkStart w:id="19" w:name="_Toc104127423"/>
      <w:r w:rsidRPr="00746923">
        <w:rPr>
          <w:rStyle w:val="Ttulo1Car"/>
        </w:rPr>
        <w:lastRenderedPageBreak/>
        <w:t>Introducción</w:t>
      </w:r>
      <w:r>
        <w:t>:</w:t>
      </w:r>
      <w:bookmarkEnd w:id="19"/>
    </w:p>
    <w:p w14:paraId="5CA0AA6B" w14:textId="77777777" w:rsidR="00746923" w:rsidRDefault="00746923" w:rsidP="00102B0F">
      <w:pPr>
        <w:tabs>
          <w:tab w:val="left" w:pos="1065"/>
        </w:tabs>
        <w:jc w:val="both"/>
        <w:rPr>
          <w:sz w:val="28"/>
          <w:szCs w:val="28"/>
        </w:rPr>
      </w:pPr>
    </w:p>
    <w:p w14:paraId="6972E2D2" w14:textId="3C3BC927" w:rsidR="00102B0F" w:rsidRDefault="00F962E3" w:rsidP="00102B0F">
      <w:pPr>
        <w:tabs>
          <w:tab w:val="left" w:pos="1065"/>
        </w:tabs>
        <w:jc w:val="both"/>
        <w:rPr>
          <w:sz w:val="28"/>
          <w:szCs w:val="28"/>
        </w:rPr>
      </w:pPr>
      <w:r w:rsidRPr="00102B0F">
        <w:rPr>
          <w:sz w:val="28"/>
          <w:szCs w:val="28"/>
        </w:rPr>
        <w:t xml:space="preserve">Por medio de esta investigación (Glosario) buscamos encontrar mayor información de los paquetes para poder comprender el funcionamiento de cada uno de ellos, empezando desde conocer que son e investigando </w:t>
      </w:r>
      <w:r w:rsidR="00102B0F" w:rsidRPr="00102B0F">
        <w:rPr>
          <w:sz w:val="28"/>
          <w:szCs w:val="28"/>
        </w:rPr>
        <w:t>sobre su correcto funcionamiento para el momento de tener que utilizarlo ya estar familiarizado un poco con cada paquete que se investigo</w:t>
      </w:r>
    </w:p>
    <w:p w14:paraId="513736C6" w14:textId="77777777" w:rsidR="00102B0F" w:rsidRDefault="00102B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8F74C8" w14:textId="02772B9D" w:rsidR="00F962E3" w:rsidRDefault="005F325C" w:rsidP="00746923">
      <w:pPr>
        <w:pStyle w:val="Ttulo1"/>
        <w:pBdr>
          <w:bottom w:val="single" w:sz="4" w:space="1" w:color="auto"/>
        </w:pBdr>
      </w:pPr>
      <w:bookmarkStart w:id="20" w:name="_Toc104127424"/>
      <w:r>
        <w:lastRenderedPageBreak/>
        <w:t>Objetivos:</w:t>
      </w:r>
      <w:bookmarkEnd w:id="20"/>
    </w:p>
    <w:p w14:paraId="30D0D996" w14:textId="20688CA0" w:rsidR="005F325C" w:rsidRDefault="005F325C" w:rsidP="005F325C">
      <w:pPr>
        <w:tabs>
          <w:tab w:val="left" w:pos="1905"/>
        </w:tabs>
      </w:pPr>
      <w:r>
        <w:tab/>
      </w:r>
    </w:p>
    <w:p w14:paraId="65E79BA8" w14:textId="78618E58" w:rsidR="005F325C" w:rsidRPr="005F325C" w:rsidRDefault="005F325C" w:rsidP="005F325C">
      <w:pPr>
        <w:tabs>
          <w:tab w:val="left" w:pos="1905"/>
        </w:tabs>
        <w:rPr>
          <w:b/>
          <w:bCs/>
          <w:sz w:val="28"/>
          <w:szCs w:val="28"/>
          <w:u w:val="single"/>
        </w:rPr>
      </w:pPr>
      <w:r w:rsidRPr="005F325C">
        <w:rPr>
          <w:b/>
          <w:bCs/>
          <w:sz w:val="28"/>
          <w:szCs w:val="28"/>
          <w:u w:val="single"/>
        </w:rPr>
        <w:t>Objetivos Generales:</w:t>
      </w:r>
    </w:p>
    <w:p w14:paraId="598BAA2D" w14:textId="082A5FEA" w:rsidR="005F325C" w:rsidRPr="005F325C" w:rsidRDefault="005F325C" w:rsidP="005F325C">
      <w:pPr>
        <w:pStyle w:val="Prrafodelista"/>
        <w:numPr>
          <w:ilvl w:val="0"/>
          <w:numId w:val="1"/>
        </w:numPr>
        <w:tabs>
          <w:tab w:val="left" w:pos="1905"/>
        </w:tabs>
        <w:rPr>
          <w:sz w:val="28"/>
          <w:szCs w:val="28"/>
        </w:rPr>
      </w:pPr>
      <w:r w:rsidRPr="005F325C">
        <w:rPr>
          <w:sz w:val="28"/>
          <w:szCs w:val="28"/>
        </w:rPr>
        <w:t xml:space="preserve">Conocer que son los paquetes </w:t>
      </w:r>
    </w:p>
    <w:p w14:paraId="191815F7" w14:textId="4A015018" w:rsidR="005F325C" w:rsidRPr="005F325C" w:rsidRDefault="005F325C" w:rsidP="005F325C">
      <w:pPr>
        <w:pStyle w:val="Prrafodelista"/>
        <w:numPr>
          <w:ilvl w:val="0"/>
          <w:numId w:val="1"/>
        </w:numPr>
        <w:tabs>
          <w:tab w:val="left" w:pos="1905"/>
        </w:tabs>
        <w:rPr>
          <w:sz w:val="28"/>
          <w:szCs w:val="28"/>
        </w:rPr>
      </w:pPr>
      <w:r w:rsidRPr="005F325C">
        <w:rPr>
          <w:sz w:val="28"/>
          <w:szCs w:val="28"/>
        </w:rPr>
        <w:t xml:space="preserve">Saber cómo funcionan </w:t>
      </w:r>
    </w:p>
    <w:p w14:paraId="2F6A7B11" w14:textId="77777777" w:rsidR="005F325C" w:rsidRPr="005F325C" w:rsidRDefault="005F325C" w:rsidP="005F325C">
      <w:pPr>
        <w:pStyle w:val="Prrafodelista"/>
        <w:tabs>
          <w:tab w:val="left" w:pos="1905"/>
        </w:tabs>
        <w:rPr>
          <w:sz w:val="28"/>
          <w:szCs w:val="28"/>
        </w:rPr>
      </w:pPr>
    </w:p>
    <w:p w14:paraId="240D7C53" w14:textId="2300068E" w:rsidR="005F325C" w:rsidRPr="005F325C" w:rsidRDefault="005F325C" w:rsidP="005F325C">
      <w:pPr>
        <w:tabs>
          <w:tab w:val="left" w:pos="1905"/>
        </w:tabs>
        <w:rPr>
          <w:b/>
          <w:bCs/>
          <w:sz w:val="28"/>
          <w:szCs w:val="28"/>
          <w:u w:val="single"/>
        </w:rPr>
      </w:pPr>
      <w:r w:rsidRPr="005F325C">
        <w:rPr>
          <w:b/>
          <w:bCs/>
          <w:sz w:val="28"/>
          <w:szCs w:val="28"/>
          <w:u w:val="single"/>
        </w:rPr>
        <w:t>Objetivos específicos:</w:t>
      </w:r>
    </w:p>
    <w:p w14:paraId="53084516" w14:textId="6F78F257" w:rsidR="005F325C" w:rsidRPr="005F325C" w:rsidRDefault="005F325C" w:rsidP="005F325C">
      <w:pPr>
        <w:pStyle w:val="Prrafodelista"/>
        <w:numPr>
          <w:ilvl w:val="0"/>
          <w:numId w:val="2"/>
        </w:numPr>
        <w:tabs>
          <w:tab w:val="left" w:pos="1905"/>
        </w:tabs>
        <w:rPr>
          <w:b/>
          <w:bCs/>
          <w:sz w:val="28"/>
          <w:szCs w:val="28"/>
          <w:u w:val="single"/>
        </w:rPr>
      </w:pPr>
      <w:r w:rsidRPr="005F325C">
        <w:rPr>
          <w:sz w:val="28"/>
          <w:szCs w:val="28"/>
        </w:rPr>
        <w:t>Reconocer que hace cada uno de los paquetes que se investigaron para dar un mejor uso a cada uno de estos.</w:t>
      </w:r>
    </w:p>
    <w:p w14:paraId="0DF5E2BA" w14:textId="2D07BB6F" w:rsidR="005F325C" w:rsidRDefault="005F325C" w:rsidP="005F325C">
      <w:pPr>
        <w:pStyle w:val="Prrafodelista"/>
        <w:tabs>
          <w:tab w:val="left" w:pos="1905"/>
        </w:tabs>
        <w:rPr>
          <w:sz w:val="28"/>
          <w:szCs w:val="28"/>
        </w:rPr>
      </w:pPr>
    </w:p>
    <w:p w14:paraId="1CAE5E34" w14:textId="3A59F058" w:rsidR="005F325C" w:rsidRDefault="005F325C" w:rsidP="005F325C">
      <w:pPr>
        <w:pStyle w:val="Prrafodelista"/>
        <w:tabs>
          <w:tab w:val="left" w:pos="1905"/>
        </w:tabs>
        <w:rPr>
          <w:sz w:val="28"/>
          <w:szCs w:val="28"/>
        </w:rPr>
      </w:pPr>
    </w:p>
    <w:p w14:paraId="053477D6" w14:textId="02F60579" w:rsidR="005F325C" w:rsidRDefault="005F325C" w:rsidP="00746923">
      <w:pPr>
        <w:pStyle w:val="Ttulo1"/>
        <w:pBdr>
          <w:bottom w:val="single" w:sz="4" w:space="1" w:color="auto"/>
        </w:pBdr>
      </w:pPr>
      <w:r>
        <w:br w:type="page"/>
      </w:r>
      <w:bookmarkStart w:id="21" w:name="_Toc104127425"/>
      <w:r w:rsidRPr="00746923">
        <w:rPr>
          <w:rStyle w:val="Ttulo1Car"/>
        </w:rPr>
        <w:lastRenderedPageBreak/>
        <w:t>Contenido</w:t>
      </w:r>
      <w:r w:rsidRPr="00746923">
        <w:t>:</w:t>
      </w:r>
      <w:bookmarkEnd w:id="21"/>
    </w:p>
    <w:p w14:paraId="4348ABD5" w14:textId="77777777" w:rsidR="00746923" w:rsidRDefault="00746923" w:rsidP="002828CB">
      <w:pPr>
        <w:pStyle w:val="Ttulo2"/>
      </w:pPr>
    </w:p>
    <w:p w14:paraId="333CA190" w14:textId="40DB9750" w:rsidR="005F325C" w:rsidRPr="00746923" w:rsidRDefault="002828CB" w:rsidP="00746923">
      <w:pPr>
        <w:rPr>
          <w:sz w:val="32"/>
          <w:szCs w:val="32"/>
        </w:rPr>
      </w:pPr>
      <w:r w:rsidRPr="00746923">
        <w:rPr>
          <w:sz w:val="32"/>
          <w:szCs w:val="32"/>
        </w:rPr>
        <w:t>Morgan:</w:t>
      </w:r>
    </w:p>
    <w:p w14:paraId="18C3A917" w14:textId="4537A7AF" w:rsidR="002828CB" w:rsidRDefault="002828CB" w:rsidP="002828CB">
      <w:pPr>
        <w:jc w:val="both"/>
        <w:rPr>
          <w:sz w:val="24"/>
          <w:szCs w:val="24"/>
        </w:rPr>
      </w:pPr>
      <w:r w:rsidRPr="002828CB">
        <w:rPr>
          <w:sz w:val="24"/>
          <w:szCs w:val="24"/>
        </w:rPr>
        <w:t xml:space="preserve">Morgan es un Middleware de nivel de solicitud HTTP. Es una gran herramienta que registra las </w:t>
      </w:r>
      <w:proofErr w:type="spellStart"/>
      <w:r w:rsidRPr="002828CB">
        <w:rPr>
          <w:sz w:val="24"/>
          <w:szCs w:val="24"/>
        </w:rPr>
        <w:t>requests</w:t>
      </w:r>
      <w:proofErr w:type="spellEnd"/>
      <w:r w:rsidRPr="002828CB">
        <w:rPr>
          <w:sz w:val="24"/>
          <w:szCs w:val="24"/>
        </w:rPr>
        <w:t xml:space="preserve"> junto con alguna otra información dependiendo de su configuración y el valor predeterminado utilizado. Demuestra ser muy útil durante la depuración y también si desea crear archivos de registro.</w:t>
      </w:r>
    </w:p>
    <w:p w14:paraId="0328C503" w14:textId="432E6C25" w:rsidR="002828CB" w:rsidRPr="002828CB" w:rsidRDefault="002828CB" w:rsidP="002828CB">
      <w:pPr>
        <w:jc w:val="both"/>
        <w:rPr>
          <w:sz w:val="24"/>
          <w:szCs w:val="24"/>
        </w:rPr>
      </w:pPr>
      <w:r>
        <w:rPr>
          <w:sz w:val="24"/>
          <w:szCs w:val="24"/>
        </w:rPr>
        <w:t>Como se usa:</w:t>
      </w:r>
    </w:p>
    <w:p w14:paraId="0FBDA8D6" w14:textId="77777777" w:rsidR="002828CB" w:rsidRPr="002828CB" w:rsidRDefault="002828CB" w:rsidP="002828CB">
      <w:pPr>
        <w:pStyle w:val="Prrafodelista"/>
        <w:numPr>
          <w:ilvl w:val="0"/>
          <w:numId w:val="2"/>
        </w:numPr>
      </w:pPr>
      <w:r w:rsidRPr="002828CB">
        <w:t>Paso 1: cree una nueva carpeta para un proyecto con el siguiente comando:</w:t>
      </w:r>
    </w:p>
    <w:p w14:paraId="7A02CD37" w14:textId="77777777" w:rsidR="002828CB" w:rsidRPr="002828CB" w:rsidRDefault="002828CB" w:rsidP="002828CB">
      <w:pPr>
        <w:pStyle w:val="Prrafodelista"/>
        <w:numPr>
          <w:ilvl w:val="1"/>
          <w:numId w:val="2"/>
        </w:numPr>
      </w:pPr>
      <w:proofErr w:type="spellStart"/>
      <w:r w:rsidRPr="002828CB">
        <w:t>mkdir</w:t>
      </w:r>
      <w:proofErr w:type="spellEnd"/>
      <w:r w:rsidRPr="002828CB">
        <w:t xml:space="preserve"> </w:t>
      </w:r>
      <w:proofErr w:type="spellStart"/>
      <w:r w:rsidRPr="002828CB">
        <w:t>morgan</w:t>
      </w:r>
      <w:proofErr w:type="spellEnd"/>
    </w:p>
    <w:p w14:paraId="5887AF04" w14:textId="77777777" w:rsidR="002828CB" w:rsidRPr="002828CB" w:rsidRDefault="002828CB" w:rsidP="002828CB">
      <w:pPr>
        <w:pStyle w:val="Prrafodelista"/>
        <w:numPr>
          <w:ilvl w:val="0"/>
          <w:numId w:val="2"/>
        </w:numPr>
      </w:pPr>
      <w:r w:rsidRPr="002828CB">
        <w:t>Paso 2: Navega a nuestra carpeta usando el siguiente comando:</w:t>
      </w:r>
    </w:p>
    <w:p w14:paraId="685205FE" w14:textId="77777777" w:rsidR="002828CB" w:rsidRPr="002828CB" w:rsidRDefault="002828CB" w:rsidP="002828CB">
      <w:pPr>
        <w:pStyle w:val="Prrafodelista"/>
        <w:numPr>
          <w:ilvl w:val="1"/>
          <w:numId w:val="2"/>
        </w:numPr>
      </w:pPr>
      <w:r w:rsidRPr="002828CB">
        <w:t xml:space="preserve">cd </w:t>
      </w:r>
      <w:proofErr w:type="spellStart"/>
      <w:r w:rsidRPr="002828CB">
        <w:t>morgan</w:t>
      </w:r>
      <w:proofErr w:type="spellEnd"/>
    </w:p>
    <w:p w14:paraId="2DBCBD70" w14:textId="77777777" w:rsidR="002828CB" w:rsidRPr="002828CB" w:rsidRDefault="002828CB" w:rsidP="002828CB">
      <w:pPr>
        <w:pStyle w:val="Prrafodelista"/>
        <w:numPr>
          <w:ilvl w:val="0"/>
          <w:numId w:val="2"/>
        </w:numPr>
      </w:pPr>
      <w:r w:rsidRPr="002828CB">
        <w:t xml:space="preserve">Paso 3: inicialice </w:t>
      </w:r>
      <w:proofErr w:type="spellStart"/>
      <w:r w:rsidRPr="002828CB">
        <w:t>npm</w:t>
      </w:r>
      <w:proofErr w:type="spellEnd"/>
      <w:r w:rsidRPr="002828CB">
        <w:t xml:space="preserve"> usando el siguiente comando y archivo de servidor:</w:t>
      </w:r>
    </w:p>
    <w:p w14:paraId="3CBC3533" w14:textId="77777777" w:rsidR="002828CB" w:rsidRPr="002828CB" w:rsidRDefault="002828CB" w:rsidP="002828CB">
      <w:pPr>
        <w:pStyle w:val="Prrafodelista"/>
        <w:numPr>
          <w:ilvl w:val="1"/>
          <w:numId w:val="2"/>
        </w:numPr>
      </w:pPr>
      <w:proofErr w:type="spellStart"/>
      <w:r w:rsidRPr="002828CB">
        <w:t>npm</w:t>
      </w:r>
      <w:proofErr w:type="spellEnd"/>
      <w:r w:rsidRPr="002828CB">
        <w:t xml:space="preserve"> </w:t>
      </w:r>
      <w:proofErr w:type="spellStart"/>
      <w:r w:rsidRPr="002828CB">
        <w:t>init</w:t>
      </w:r>
      <w:proofErr w:type="spellEnd"/>
      <w:r w:rsidRPr="002828CB">
        <w:t xml:space="preserve"> -y</w:t>
      </w:r>
    </w:p>
    <w:p w14:paraId="1B51B242" w14:textId="77777777" w:rsidR="002828CB" w:rsidRPr="002828CB" w:rsidRDefault="002828CB" w:rsidP="002828CB">
      <w:pPr>
        <w:pStyle w:val="Prrafodelista"/>
        <w:numPr>
          <w:ilvl w:val="1"/>
          <w:numId w:val="2"/>
        </w:numPr>
      </w:pPr>
      <w:r w:rsidRPr="002828CB">
        <w:t>toque index.js</w:t>
      </w:r>
    </w:p>
    <w:p w14:paraId="28304174" w14:textId="77777777" w:rsidR="002828CB" w:rsidRPr="002828CB" w:rsidRDefault="002828CB" w:rsidP="002828CB">
      <w:pPr>
        <w:pStyle w:val="Prrafodelista"/>
        <w:numPr>
          <w:ilvl w:val="0"/>
          <w:numId w:val="2"/>
        </w:numPr>
      </w:pPr>
      <w:r w:rsidRPr="002828CB">
        <w:t>Paso 4: instale los paquetes necesarios con el siguiente comando:</w:t>
      </w:r>
    </w:p>
    <w:p w14:paraId="5E4BD0D0" w14:textId="6D3184FD" w:rsidR="002828CB" w:rsidRDefault="002828CB" w:rsidP="002828CB">
      <w:pPr>
        <w:pStyle w:val="Prrafodelista"/>
        <w:numPr>
          <w:ilvl w:val="1"/>
          <w:numId w:val="2"/>
        </w:numPr>
      </w:pPr>
      <w:proofErr w:type="spellStart"/>
      <w:r w:rsidRPr="002828CB">
        <w:t>npm</w:t>
      </w:r>
      <w:proofErr w:type="spellEnd"/>
      <w:r w:rsidRPr="002828CB">
        <w:t xml:space="preserve"> expreso </w:t>
      </w:r>
      <w:r>
        <w:t>Morgan</w:t>
      </w:r>
    </w:p>
    <w:p w14:paraId="271C2986" w14:textId="7A453956" w:rsidR="002828CB" w:rsidRDefault="002828CB" w:rsidP="002828CB"/>
    <w:p w14:paraId="4CB58530" w14:textId="271B6F38" w:rsidR="002828CB" w:rsidRPr="00746923" w:rsidRDefault="002828CB" w:rsidP="00746923">
      <w:pPr>
        <w:rPr>
          <w:sz w:val="32"/>
          <w:szCs w:val="32"/>
        </w:rPr>
      </w:pPr>
      <w:proofErr w:type="spellStart"/>
      <w:r w:rsidRPr="00746923">
        <w:rPr>
          <w:sz w:val="32"/>
          <w:szCs w:val="32"/>
        </w:rPr>
        <w:t>nodemon</w:t>
      </w:r>
      <w:proofErr w:type="spellEnd"/>
      <w:r w:rsidRPr="00746923">
        <w:rPr>
          <w:sz w:val="32"/>
          <w:szCs w:val="32"/>
        </w:rPr>
        <w:t>:</w:t>
      </w:r>
    </w:p>
    <w:p w14:paraId="6286851E" w14:textId="77777777" w:rsidR="00746923" w:rsidRPr="00746923" w:rsidRDefault="00746923" w:rsidP="00746923"/>
    <w:p w14:paraId="60525012" w14:textId="05882843" w:rsidR="002828CB" w:rsidRPr="002828CB" w:rsidRDefault="002828CB" w:rsidP="009953DF">
      <w:pPr>
        <w:jc w:val="both"/>
      </w:pPr>
      <w:proofErr w:type="spellStart"/>
      <w:r w:rsidRPr="002828CB">
        <w:t>Nodemon</w:t>
      </w:r>
      <w:proofErr w:type="spellEnd"/>
      <w:r w:rsidRPr="002828CB">
        <w:t xml:space="preserve"> es una de las muchas herramientas que nos proporciona </w:t>
      </w:r>
      <w:proofErr w:type="spellStart"/>
      <w:r w:rsidRPr="002828CB">
        <w:t>npm</w:t>
      </w:r>
      <w:proofErr w:type="spellEnd"/>
      <w:r w:rsidRPr="002828CB">
        <w:t xml:space="preserve"> para mejorar o añadir algunas funcionalidades extra y normalmente muy útil útiles a Node.js</w:t>
      </w:r>
    </w:p>
    <w:p w14:paraId="07CDCE25" w14:textId="77777777" w:rsidR="002828CB" w:rsidRDefault="002828CB" w:rsidP="009953DF">
      <w:pPr>
        <w:spacing w:after="0"/>
        <w:jc w:val="both"/>
      </w:pPr>
      <w:r w:rsidRPr="002828CB">
        <w:t xml:space="preserve">¿Para qué Sirve </w:t>
      </w:r>
      <w:proofErr w:type="spellStart"/>
      <w:r w:rsidRPr="002828CB">
        <w:t>Nodemon</w:t>
      </w:r>
      <w:proofErr w:type="spellEnd"/>
      <w:r w:rsidRPr="002828CB">
        <w:t>?</w:t>
      </w:r>
      <w:r>
        <w:t xml:space="preserve"> </w:t>
      </w:r>
    </w:p>
    <w:p w14:paraId="55483AC1" w14:textId="6C880C35" w:rsidR="002828CB" w:rsidRDefault="002828CB" w:rsidP="009953DF">
      <w:pPr>
        <w:spacing w:after="0"/>
        <w:jc w:val="both"/>
      </w:pPr>
      <w:proofErr w:type="spellStart"/>
      <w:r w:rsidRPr="002828CB">
        <w:t>Nodemon</w:t>
      </w:r>
      <w:proofErr w:type="spellEnd"/>
      <w:r w:rsidRPr="002828CB">
        <w:t xml:space="preserve"> se ha creado para facilitar el desarrollo en Node.js añadiendo una nueva función que nos va a venir muy bien, que es la de permitir que todos los cambios que realicemos en nuestro proyecto se implementen a tiempo real en este.</w:t>
      </w:r>
    </w:p>
    <w:p w14:paraId="3A493C73" w14:textId="26A0D089" w:rsidR="002828CB" w:rsidRDefault="002828CB" w:rsidP="009953DF">
      <w:pPr>
        <w:spacing w:after="0"/>
        <w:jc w:val="both"/>
      </w:pPr>
    </w:p>
    <w:p w14:paraId="026CD990" w14:textId="3CE555BD" w:rsidR="002828CB" w:rsidRDefault="002828CB" w:rsidP="009953DF">
      <w:pPr>
        <w:spacing w:after="0"/>
        <w:jc w:val="both"/>
      </w:pPr>
      <w:r>
        <w:t>Como se usa:</w:t>
      </w:r>
    </w:p>
    <w:p w14:paraId="502D397C" w14:textId="0C04A755" w:rsidR="009953DF" w:rsidRPr="009953DF" w:rsidRDefault="009953DF" w:rsidP="009953DF">
      <w:pPr>
        <w:jc w:val="both"/>
      </w:pPr>
      <w:r w:rsidRPr="009953DF">
        <w:t xml:space="preserve">Su uso es muy sencillo, simplemente </w:t>
      </w:r>
      <w:r>
        <w:t>hay que</w:t>
      </w:r>
      <w:r w:rsidRPr="009953DF">
        <w:t xml:space="preserve"> utilizar el comando </w:t>
      </w:r>
      <w:proofErr w:type="spellStart"/>
      <w:r w:rsidRPr="009953DF">
        <w:t>nodemon</w:t>
      </w:r>
      <w:proofErr w:type="spellEnd"/>
      <w:r w:rsidRPr="009953DF">
        <w:t xml:space="preserve"> en lugar de </w:t>
      </w:r>
      <w:proofErr w:type="spellStart"/>
      <w:r w:rsidRPr="009953DF">
        <w:t>node</w:t>
      </w:r>
      <w:proofErr w:type="spellEnd"/>
      <w:r w:rsidRPr="009953DF">
        <w:t xml:space="preserve"> al ejecutar un archivo .</w:t>
      </w:r>
      <w:proofErr w:type="spellStart"/>
      <w:r w:rsidRPr="009953DF">
        <w:t>js</w:t>
      </w:r>
      <w:proofErr w:type="spellEnd"/>
      <w:r w:rsidRPr="009953DF">
        <w:t>:</w:t>
      </w:r>
    </w:p>
    <w:p w14:paraId="720320E3" w14:textId="77777777" w:rsidR="009953DF" w:rsidRPr="009953DF" w:rsidRDefault="009953DF" w:rsidP="009953DF">
      <w:pPr>
        <w:jc w:val="both"/>
      </w:pPr>
      <w:proofErr w:type="spellStart"/>
      <w:r w:rsidRPr="009953DF">
        <w:t>nodemon</w:t>
      </w:r>
      <w:proofErr w:type="spellEnd"/>
      <w:r w:rsidRPr="009953DF">
        <w:t xml:space="preserve"> app.js</w:t>
      </w:r>
    </w:p>
    <w:p w14:paraId="7D11924E" w14:textId="1DC1AF36" w:rsidR="009953DF" w:rsidRPr="009953DF" w:rsidRDefault="009953DF" w:rsidP="009953DF">
      <w:pPr>
        <w:jc w:val="both"/>
      </w:pPr>
      <w:r w:rsidRPr="009953DF">
        <w:t xml:space="preserve">Al hacerlo la terminal crea un proceso, esto mantendrá </w:t>
      </w:r>
      <w:proofErr w:type="gramStart"/>
      <w:r w:rsidRPr="009953DF">
        <w:t xml:space="preserve">a </w:t>
      </w:r>
      <w:r>
        <w:t xml:space="preserve"> la</w:t>
      </w:r>
      <w:proofErr w:type="gramEnd"/>
      <w:r>
        <w:t xml:space="preserve"> </w:t>
      </w:r>
      <w:r w:rsidRPr="009953DF">
        <w:t>terminal ocupad</w:t>
      </w:r>
      <w:r>
        <w:t>a.</w:t>
      </w:r>
    </w:p>
    <w:p w14:paraId="2626C5A1" w14:textId="1168E45B" w:rsidR="009953DF" w:rsidRPr="009953DF" w:rsidRDefault="009953DF" w:rsidP="009953DF">
      <w:pPr>
        <w:jc w:val="both"/>
      </w:pPr>
      <w:r w:rsidRPr="009953DF">
        <w:t>Para salir del proceso simplemente</w:t>
      </w:r>
      <w:r>
        <w:t xml:space="preserve"> se</w:t>
      </w:r>
      <w:r w:rsidRPr="009953DF">
        <w:t xml:space="preserve"> pulsa CTRL + C y </w:t>
      </w:r>
      <w:r>
        <w:t>se puede utilizar nuevamente la terminal.</w:t>
      </w:r>
    </w:p>
    <w:p w14:paraId="451700D6" w14:textId="77777777" w:rsidR="002828CB" w:rsidRPr="002828CB" w:rsidRDefault="002828CB" w:rsidP="002828CB">
      <w:pPr>
        <w:spacing w:after="0"/>
      </w:pPr>
    </w:p>
    <w:p w14:paraId="427E507C" w14:textId="77777777" w:rsidR="002828CB" w:rsidRPr="002828CB" w:rsidRDefault="002828CB" w:rsidP="002828CB"/>
    <w:p w14:paraId="1AF23A48" w14:textId="000D3F85" w:rsidR="002828CB" w:rsidRDefault="002828CB" w:rsidP="002828CB">
      <w:pPr>
        <w:jc w:val="both"/>
        <w:rPr>
          <w:sz w:val="24"/>
          <w:szCs w:val="24"/>
        </w:rPr>
      </w:pPr>
    </w:p>
    <w:p w14:paraId="174A773C" w14:textId="42E68EB1" w:rsidR="009953DF" w:rsidRPr="00746923" w:rsidRDefault="009953DF" w:rsidP="00746923">
      <w:pPr>
        <w:rPr>
          <w:sz w:val="32"/>
          <w:szCs w:val="32"/>
        </w:rPr>
      </w:pPr>
      <w:r w:rsidRPr="00746923">
        <w:rPr>
          <w:sz w:val="32"/>
          <w:szCs w:val="32"/>
        </w:rPr>
        <w:t>Express:</w:t>
      </w:r>
    </w:p>
    <w:p w14:paraId="21FCEF2C" w14:textId="6C585C8B" w:rsidR="009953DF" w:rsidRDefault="009953DF" w:rsidP="009953DF">
      <w:pPr>
        <w:jc w:val="both"/>
      </w:pPr>
      <w:r w:rsidRPr="009953DF">
        <w:t>Básicamente es un marco de desarrollo minimalista para Node.js que permite estructurar una aplicación de una manera ágil, nos proporciona funcionalidades como el enrutamiento, opciones para gestionar sesiones y cookies, etc.</w:t>
      </w:r>
    </w:p>
    <w:p w14:paraId="14E32E7E" w14:textId="63E1006E" w:rsidR="009953DF" w:rsidRDefault="00CC4DCC" w:rsidP="009953DF">
      <w:pPr>
        <w:jc w:val="both"/>
      </w:pPr>
      <w:r>
        <w:t>Instalación y uso:</w:t>
      </w:r>
    </w:p>
    <w:p w14:paraId="02C75058" w14:textId="77777777" w:rsidR="00CC4DCC" w:rsidRPr="00CC4DCC" w:rsidRDefault="00CC4DCC" w:rsidP="00CC4DCC">
      <w:pPr>
        <w:spacing w:after="0"/>
      </w:pPr>
      <w:r w:rsidRPr="00CC4DCC">
        <w:t>Lo primero que debemos hacer es crear un directorio que usaremos para contener nuestra aplicación y así convertirlo en nuestro directorio de trabajo.</w:t>
      </w:r>
    </w:p>
    <w:p w14:paraId="33620129" w14:textId="77777777" w:rsidR="00CC4DCC" w:rsidRPr="00CC4DCC" w:rsidRDefault="00CC4DCC" w:rsidP="00CC4DCC">
      <w:pPr>
        <w:pStyle w:val="Prrafodelista"/>
        <w:numPr>
          <w:ilvl w:val="0"/>
          <w:numId w:val="4"/>
        </w:numPr>
        <w:spacing w:after="0"/>
      </w:pPr>
      <w:proofErr w:type="spellStart"/>
      <w:r w:rsidRPr="00CC4DCC">
        <w:t>mkdir</w:t>
      </w:r>
      <w:proofErr w:type="spellEnd"/>
      <w:r w:rsidRPr="00CC4DCC">
        <w:t xml:space="preserve"> </w:t>
      </w:r>
      <w:proofErr w:type="spellStart"/>
      <w:r w:rsidRPr="00CC4DCC">
        <w:t>myapp</w:t>
      </w:r>
      <w:proofErr w:type="spellEnd"/>
    </w:p>
    <w:p w14:paraId="51D34413" w14:textId="77777777" w:rsidR="00CC4DCC" w:rsidRPr="00CC4DCC" w:rsidRDefault="00CC4DCC" w:rsidP="00CC4DCC">
      <w:pPr>
        <w:pStyle w:val="Prrafodelista"/>
        <w:numPr>
          <w:ilvl w:val="0"/>
          <w:numId w:val="4"/>
        </w:numPr>
        <w:spacing w:after="0"/>
      </w:pPr>
      <w:r w:rsidRPr="00CC4DCC">
        <w:t xml:space="preserve">cd </w:t>
      </w:r>
      <w:proofErr w:type="spellStart"/>
      <w:r w:rsidRPr="00CC4DCC">
        <w:t>myapp</w:t>
      </w:r>
      <w:proofErr w:type="spellEnd"/>
    </w:p>
    <w:p w14:paraId="30E76DC9" w14:textId="77777777" w:rsidR="00CC4DCC" w:rsidRPr="00CC4DCC" w:rsidRDefault="00CC4DCC" w:rsidP="00CC4DCC">
      <w:pPr>
        <w:spacing w:after="0"/>
      </w:pPr>
      <w:r w:rsidRPr="00CC4DCC">
        <w:t xml:space="preserve">El siguiente paso es usar </w:t>
      </w:r>
      <w:proofErr w:type="spellStart"/>
      <w:r w:rsidRPr="00CC4DCC">
        <w:t>npm</w:t>
      </w:r>
      <w:proofErr w:type="spellEnd"/>
      <w:r w:rsidRPr="00CC4DCC">
        <w:t xml:space="preserve"> para iniciar la creación de un archivo </w:t>
      </w:r>
      <w:proofErr w:type="spellStart"/>
      <w:r w:rsidRPr="00CC4DCC">
        <w:t>json</w:t>
      </w:r>
      <w:proofErr w:type="spellEnd"/>
      <w:r w:rsidRPr="00CC4DCC">
        <w:t xml:space="preserve"> para nuestra aplicación.</w:t>
      </w:r>
    </w:p>
    <w:p w14:paraId="396B8C8A" w14:textId="77777777" w:rsidR="00CC4DCC" w:rsidRPr="00CC4DCC" w:rsidRDefault="00CC4DCC" w:rsidP="00CC4DCC">
      <w:pPr>
        <w:pStyle w:val="Prrafodelista"/>
        <w:numPr>
          <w:ilvl w:val="0"/>
          <w:numId w:val="5"/>
        </w:numPr>
        <w:spacing w:after="0"/>
      </w:pPr>
      <w:proofErr w:type="spellStart"/>
      <w:r w:rsidRPr="00CC4DCC">
        <w:t>npm</w:t>
      </w:r>
      <w:proofErr w:type="spellEnd"/>
      <w:r w:rsidRPr="00CC4DCC">
        <w:t xml:space="preserve"> </w:t>
      </w:r>
      <w:proofErr w:type="spellStart"/>
      <w:r w:rsidRPr="00CC4DCC">
        <w:t>init</w:t>
      </w:r>
      <w:proofErr w:type="spellEnd"/>
    </w:p>
    <w:p w14:paraId="6DFB5FC6" w14:textId="77777777" w:rsidR="00CC4DCC" w:rsidRPr="00CC4DCC" w:rsidRDefault="00CC4DCC" w:rsidP="00CC4DCC">
      <w:pPr>
        <w:spacing w:after="0"/>
      </w:pPr>
      <w:r w:rsidRPr="00CC4DCC">
        <w:t>Este comando nos solicita información previa, como el nombre y la versión de su aplicación. Pero por el momento y para probar, bastaría con presionar INTRO para aceptar los valores predeterminados para la mayoría de ellos, con la siguiente excepción:</w:t>
      </w:r>
    </w:p>
    <w:p w14:paraId="5F96205F" w14:textId="77777777" w:rsidR="00CC4DCC" w:rsidRPr="00CC4DCC" w:rsidRDefault="00CC4DCC" w:rsidP="00CC4DCC">
      <w:pPr>
        <w:pStyle w:val="Prrafodelista"/>
        <w:numPr>
          <w:ilvl w:val="0"/>
          <w:numId w:val="5"/>
        </w:numPr>
        <w:spacing w:after="0"/>
      </w:pPr>
      <w:proofErr w:type="spellStart"/>
      <w:r w:rsidRPr="00CC4DCC">
        <w:t>entry</w:t>
      </w:r>
      <w:proofErr w:type="spellEnd"/>
      <w:r w:rsidRPr="00CC4DCC">
        <w:t xml:space="preserve"> </w:t>
      </w:r>
      <w:proofErr w:type="spellStart"/>
      <w:r w:rsidRPr="00CC4DCC">
        <w:t>point</w:t>
      </w:r>
      <w:proofErr w:type="spellEnd"/>
      <w:r w:rsidRPr="00CC4DCC">
        <w:t>: (index.js)</w:t>
      </w:r>
    </w:p>
    <w:p w14:paraId="1D64B6A7" w14:textId="77777777" w:rsidR="00CC4DCC" w:rsidRPr="00CC4DCC" w:rsidRDefault="00CC4DCC" w:rsidP="00CC4DCC">
      <w:pPr>
        <w:spacing w:after="0"/>
      </w:pPr>
      <w:r w:rsidRPr="00CC4DCC">
        <w:t>Aquí definimos app.js, o el nombre que queramos para el archivo principal. También puedes aceptar el valor por defecto y que sea index.js presionando INTRO para aceptar el nombre de archivo predeterminado sugerido.</w:t>
      </w:r>
    </w:p>
    <w:p w14:paraId="3BBFEBDA" w14:textId="77777777" w:rsidR="00CC4DCC" w:rsidRPr="00CC4DCC" w:rsidRDefault="00CC4DCC" w:rsidP="00CC4DCC">
      <w:pPr>
        <w:spacing w:after="0"/>
      </w:pPr>
      <w:r w:rsidRPr="00CC4DCC">
        <w:t xml:space="preserve">El siguiente paso es instalar Express en el directorio </w:t>
      </w:r>
      <w:proofErr w:type="spellStart"/>
      <w:r w:rsidRPr="00CC4DCC">
        <w:t>myapp</w:t>
      </w:r>
      <w:proofErr w:type="spellEnd"/>
      <w:r w:rsidRPr="00CC4DCC">
        <w:t xml:space="preserve"> y guardarlo en la lista de dependencias. Por ejemplo:</w:t>
      </w:r>
    </w:p>
    <w:p w14:paraId="4CC7D31A" w14:textId="77777777" w:rsidR="00CC4DCC" w:rsidRPr="00CC4DCC" w:rsidRDefault="00CC4DCC" w:rsidP="00CC4DCC">
      <w:pPr>
        <w:pStyle w:val="Prrafodelista"/>
        <w:numPr>
          <w:ilvl w:val="0"/>
          <w:numId w:val="5"/>
        </w:numPr>
        <w:spacing w:after="0"/>
      </w:pPr>
      <w:proofErr w:type="spellStart"/>
      <w:r w:rsidRPr="00CC4DCC">
        <w:t>npm</w:t>
      </w:r>
      <w:proofErr w:type="spellEnd"/>
      <w:r w:rsidRPr="00CC4DCC">
        <w:t xml:space="preserve"> </w:t>
      </w:r>
      <w:proofErr w:type="spellStart"/>
      <w:r w:rsidRPr="00CC4DCC">
        <w:t>install</w:t>
      </w:r>
      <w:proofErr w:type="spellEnd"/>
      <w:r w:rsidRPr="00CC4DCC">
        <w:t xml:space="preserve"> </w:t>
      </w:r>
      <w:proofErr w:type="spellStart"/>
      <w:r w:rsidRPr="00CC4DCC">
        <w:t>express</w:t>
      </w:r>
      <w:proofErr w:type="spellEnd"/>
      <w:r w:rsidRPr="00CC4DCC">
        <w:t xml:space="preserve"> --</w:t>
      </w:r>
      <w:proofErr w:type="spellStart"/>
      <w:r w:rsidRPr="00CC4DCC">
        <w:t>save</w:t>
      </w:r>
      <w:proofErr w:type="spellEnd"/>
    </w:p>
    <w:p w14:paraId="49DA71E6" w14:textId="62F9586B" w:rsidR="00CC4DCC" w:rsidRDefault="00CC4DCC" w:rsidP="009953DF">
      <w:pPr>
        <w:jc w:val="both"/>
      </w:pPr>
    </w:p>
    <w:p w14:paraId="12C1EB0C" w14:textId="3462ED99" w:rsidR="00CC4DCC" w:rsidRDefault="00CC4DCC" w:rsidP="009953DF">
      <w:pPr>
        <w:jc w:val="both"/>
      </w:pPr>
    </w:p>
    <w:p w14:paraId="5241CFF0" w14:textId="41D2FD5C" w:rsidR="00CC4DCC" w:rsidRDefault="00CC4DCC" w:rsidP="009953DF">
      <w:pPr>
        <w:jc w:val="both"/>
      </w:pPr>
    </w:p>
    <w:p w14:paraId="564E7DB9" w14:textId="1C3A111A" w:rsidR="00CC4DCC" w:rsidRDefault="00CC4DCC" w:rsidP="009953DF">
      <w:pPr>
        <w:jc w:val="both"/>
      </w:pPr>
    </w:p>
    <w:p w14:paraId="7AAEE5B0" w14:textId="22AE8993" w:rsidR="00CC4DCC" w:rsidRDefault="00CC4DCC" w:rsidP="009953DF">
      <w:pPr>
        <w:jc w:val="both"/>
      </w:pPr>
    </w:p>
    <w:p w14:paraId="1CE090F7" w14:textId="6E260EEC" w:rsidR="00CC4DCC" w:rsidRDefault="00CC4DCC" w:rsidP="009953DF">
      <w:pPr>
        <w:jc w:val="both"/>
      </w:pPr>
    </w:p>
    <w:p w14:paraId="4517609B" w14:textId="2CE1F14D" w:rsidR="00CC4DCC" w:rsidRDefault="00CC4DCC" w:rsidP="009953DF">
      <w:pPr>
        <w:jc w:val="both"/>
      </w:pPr>
    </w:p>
    <w:p w14:paraId="72F2EC63" w14:textId="6C6394DD" w:rsidR="00CC4DCC" w:rsidRDefault="00CC4DCC" w:rsidP="009953DF">
      <w:pPr>
        <w:jc w:val="both"/>
      </w:pPr>
    </w:p>
    <w:p w14:paraId="4352C8B6" w14:textId="59EAD3A5" w:rsidR="00CC4DCC" w:rsidRDefault="00CC4DCC" w:rsidP="009953DF">
      <w:pPr>
        <w:jc w:val="both"/>
      </w:pPr>
    </w:p>
    <w:p w14:paraId="20C63F81" w14:textId="707EF42E" w:rsidR="00CC4DCC" w:rsidRDefault="00CC4DCC" w:rsidP="009953DF">
      <w:pPr>
        <w:jc w:val="both"/>
      </w:pPr>
    </w:p>
    <w:p w14:paraId="516A6B04" w14:textId="7A985E47" w:rsidR="00CC4DCC" w:rsidRDefault="00CC4DCC" w:rsidP="009953DF">
      <w:pPr>
        <w:jc w:val="both"/>
      </w:pPr>
    </w:p>
    <w:p w14:paraId="4265C43A" w14:textId="5525B76A" w:rsidR="00CC4DCC" w:rsidRDefault="00CC4DCC" w:rsidP="009953DF">
      <w:pPr>
        <w:jc w:val="both"/>
      </w:pPr>
    </w:p>
    <w:p w14:paraId="22FA4F40" w14:textId="77BF19BF" w:rsidR="00CC4DCC" w:rsidRDefault="00CC4DCC" w:rsidP="009953DF">
      <w:pPr>
        <w:jc w:val="both"/>
      </w:pPr>
    </w:p>
    <w:p w14:paraId="794BA9DF" w14:textId="0AC09EB4" w:rsidR="00CC4DCC" w:rsidRPr="00746923" w:rsidRDefault="00CC4DCC" w:rsidP="00746923">
      <w:pPr>
        <w:rPr>
          <w:sz w:val="32"/>
          <w:szCs w:val="32"/>
        </w:rPr>
      </w:pPr>
      <w:proofErr w:type="spellStart"/>
      <w:r w:rsidRPr="00746923">
        <w:rPr>
          <w:sz w:val="32"/>
          <w:szCs w:val="32"/>
        </w:rPr>
        <w:t>Bcrypt</w:t>
      </w:r>
      <w:proofErr w:type="spellEnd"/>
      <w:r w:rsidRPr="00746923">
        <w:rPr>
          <w:sz w:val="32"/>
          <w:szCs w:val="32"/>
        </w:rPr>
        <w:t>:</w:t>
      </w:r>
    </w:p>
    <w:p w14:paraId="1A950B4D" w14:textId="2A52F4F4" w:rsidR="00474AC7" w:rsidRDefault="00474AC7" w:rsidP="00474AC7">
      <w:pPr>
        <w:jc w:val="both"/>
      </w:pPr>
      <w:proofErr w:type="spellStart"/>
      <w:r w:rsidRPr="00474AC7">
        <w:t>Bcrypt</w:t>
      </w:r>
      <w:proofErr w:type="spellEnd"/>
      <w:r w:rsidRPr="00474AC7">
        <w:t xml:space="preserve"> es una función de </w:t>
      </w:r>
      <w:proofErr w:type="spellStart"/>
      <w:r w:rsidRPr="00474AC7">
        <w:t>hashing</w:t>
      </w:r>
      <w:proofErr w:type="spellEnd"/>
      <w:r w:rsidRPr="00474AC7">
        <w:t xml:space="preserve"> de </w:t>
      </w:r>
      <w:proofErr w:type="spellStart"/>
      <w:r w:rsidRPr="00474AC7">
        <w:t>passwords</w:t>
      </w:r>
      <w:proofErr w:type="spellEnd"/>
      <w:r w:rsidRPr="00474AC7">
        <w:t xml:space="preserve"> diseñado por Niels </w:t>
      </w:r>
      <w:proofErr w:type="spellStart"/>
      <w:r w:rsidRPr="00474AC7">
        <w:t>Provos</w:t>
      </w:r>
      <w:proofErr w:type="spellEnd"/>
      <w:r w:rsidRPr="00474AC7">
        <w:t xml:space="preserve"> y David </w:t>
      </w:r>
      <w:proofErr w:type="spellStart"/>
      <w:r w:rsidRPr="00474AC7">
        <w:t>Maxieres</w:t>
      </w:r>
      <w:proofErr w:type="spellEnd"/>
      <w:r w:rsidRPr="00474AC7">
        <w:t xml:space="preserve">, basado en el cifrado de </w:t>
      </w:r>
      <w:proofErr w:type="spellStart"/>
      <w:r w:rsidRPr="00474AC7">
        <w:t>Blowfish</w:t>
      </w:r>
      <w:proofErr w:type="spellEnd"/>
      <w:r w:rsidRPr="00474AC7">
        <w:t>. Se usa por defecto en sistemas OpenBSD y algunas distribuciones Linux y SUSE. Lleva incorporado un valor llamado </w:t>
      </w:r>
      <w:proofErr w:type="spellStart"/>
      <w:r w:rsidRPr="00474AC7">
        <w:t>salt</w:t>
      </w:r>
      <w:proofErr w:type="spellEnd"/>
      <w:r w:rsidRPr="00474AC7">
        <w:t xml:space="preserve">, que es un fragmento aleatorio que se usará para generar el hash asociado a la </w:t>
      </w:r>
      <w:proofErr w:type="spellStart"/>
      <w:r w:rsidRPr="00474AC7">
        <w:t>password</w:t>
      </w:r>
      <w:proofErr w:type="spellEnd"/>
      <w:r w:rsidRPr="00474AC7">
        <w:t xml:space="preserve">, y se guardará junto con ella en la base de datos. Así se evita que dos </w:t>
      </w:r>
      <w:proofErr w:type="spellStart"/>
      <w:r w:rsidRPr="00474AC7">
        <w:t>passwords</w:t>
      </w:r>
      <w:proofErr w:type="spellEnd"/>
      <w:r w:rsidRPr="00474AC7">
        <w:t xml:space="preserve"> iguales generen el mismo hash y los problemas que ello conlleva, por ejemplo, ataque por fuerza bruta a todas las </w:t>
      </w:r>
      <w:proofErr w:type="spellStart"/>
      <w:r w:rsidRPr="00474AC7">
        <w:t>passwords</w:t>
      </w:r>
      <w:proofErr w:type="spellEnd"/>
      <w:r w:rsidRPr="00474AC7">
        <w:t xml:space="preserve"> del sistema a la vez. </w:t>
      </w:r>
    </w:p>
    <w:p w14:paraId="4B8C0E54" w14:textId="570E969D" w:rsidR="00474AC7" w:rsidRDefault="00474AC7" w:rsidP="00474AC7">
      <w:pPr>
        <w:jc w:val="both"/>
      </w:pPr>
    </w:p>
    <w:p w14:paraId="65B4E6AA" w14:textId="657EEFB7" w:rsidR="00474AC7" w:rsidRDefault="00474AC7" w:rsidP="00474AC7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2283B1" wp14:editId="51BF25C2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6957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489" y="21476"/>
                <wp:lineTo x="2148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o se </w:t>
      </w:r>
      <w:proofErr w:type="gramStart"/>
      <w:r>
        <w:t>usa:.</w:t>
      </w:r>
      <w:proofErr w:type="gramEnd"/>
    </w:p>
    <w:p w14:paraId="5E7674DF" w14:textId="5BFF2017" w:rsidR="00474AC7" w:rsidRDefault="00474AC7" w:rsidP="00474AC7">
      <w:pPr>
        <w:jc w:val="both"/>
      </w:pPr>
    </w:p>
    <w:p w14:paraId="74C18A66" w14:textId="2D185AFF" w:rsidR="00474AC7" w:rsidRDefault="00474AC7" w:rsidP="00474AC7">
      <w:pPr>
        <w:jc w:val="both"/>
      </w:pPr>
    </w:p>
    <w:p w14:paraId="38EE2301" w14:textId="77777777" w:rsidR="00474AC7" w:rsidRDefault="00474AC7" w:rsidP="00474AC7">
      <w:pPr>
        <w:jc w:val="both"/>
      </w:pPr>
    </w:p>
    <w:p w14:paraId="78F7E197" w14:textId="21488BC9" w:rsidR="00474AC7" w:rsidRDefault="00474AC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CB01B5" wp14:editId="1876DC2F">
            <wp:simplePos x="0" y="0"/>
            <wp:positionH relativeFrom="margin">
              <wp:align>center</wp:align>
            </wp:positionH>
            <wp:positionV relativeFrom="paragraph">
              <wp:posOffset>2692400</wp:posOffset>
            </wp:positionV>
            <wp:extent cx="3781425" cy="28384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67A21C" w14:textId="749E9A02" w:rsidR="00474AC7" w:rsidRPr="00746923" w:rsidRDefault="0004130C" w:rsidP="00746923">
      <w:pPr>
        <w:rPr>
          <w:sz w:val="32"/>
          <w:szCs w:val="32"/>
        </w:rPr>
      </w:pPr>
      <w:r w:rsidRPr="00746923">
        <w:rPr>
          <w:sz w:val="32"/>
          <w:szCs w:val="32"/>
        </w:rPr>
        <w:lastRenderedPageBreak/>
        <w:t>Express-</w:t>
      </w:r>
      <w:proofErr w:type="spellStart"/>
      <w:r w:rsidRPr="00746923">
        <w:rPr>
          <w:sz w:val="32"/>
          <w:szCs w:val="32"/>
        </w:rPr>
        <w:t>Validator</w:t>
      </w:r>
      <w:proofErr w:type="spellEnd"/>
      <w:r w:rsidRPr="00746923">
        <w:rPr>
          <w:sz w:val="32"/>
          <w:szCs w:val="32"/>
        </w:rPr>
        <w:t>:</w:t>
      </w:r>
    </w:p>
    <w:p w14:paraId="4D3856D1" w14:textId="69D0090B" w:rsidR="0004130C" w:rsidRDefault="0004130C" w:rsidP="0004130C">
      <w:proofErr w:type="spellStart"/>
      <w:r w:rsidRPr="0004130C">
        <w:t>express-validator</w:t>
      </w:r>
      <w:proofErr w:type="spellEnd"/>
      <w:r w:rsidRPr="0004130C">
        <w:t xml:space="preserve"> es un conjunto de middlewares express.js que envuelve las funciones de validación y desinfección de validator.js.</w:t>
      </w:r>
    </w:p>
    <w:p w14:paraId="6AB05D1D" w14:textId="4151A87E" w:rsidR="0004130C" w:rsidRPr="0004130C" w:rsidRDefault="0004130C" w:rsidP="0004130C">
      <w:r>
        <w:t>Como se usa:</w:t>
      </w:r>
    </w:p>
    <w:p w14:paraId="59CFB748" w14:textId="77777777" w:rsidR="0004130C" w:rsidRPr="0004130C" w:rsidRDefault="0004130C" w:rsidP="0004130C">
      <w:pPr>
        <w:pStyle w:val="Prrafodelista"/>
        <w:numPr>
          <w:ilvl w:val="0"/>
          <w:numId w:val="5"/>
        </w:numPr>
      </w:pPr>
      <w:r w:rsidRPr="0004130C">
        <w:t>Cree la carpeta del proyecto de validación de entrada rápida ejecutando el siguiente comando.</w:t>
      </w:r>
    </w:p>
    <w:p w14:paraId="10B71FAC" w14:textId="77777777" w:rsidR="0004130C" w:rsidRPr="0004130C" w:rsidRDefault="0004130C" w:rsidP="0004130C">
      <w:pPr>
        <w:pStyle w:val="Prrafodelista"/>
        <w:numPr>
          <w:ilvl w:val="1"/>
          <w:numId w:val="5"/>
        </w:numPr>
      </w:pPr>
      <w:proofErr w:type="spellStart"/>
      <w:r w:rsidRPr="0004130C">
        <w:t>mkdir</w:t>
      </w:r>
      <w:proofErr w:type="spellEnd"/>
      <w:r w:rsidRPr="0004130C">
        <w:t xml:space="preserve"> </w:t>
      </w:r>
      <w:proofErr w:type="spellStart"/>
      <w:r w:rsidRPr="0004130C">
        <w:t>express-node-form-validation</w:t>
      </w:r>
      <w:proofErr w:type="spellEnd"/>
    </w:p>
    <w:p w14:paraId="5C46CD25" w14:textId="77777777" w:rsidR="0004130C" w:rsidRPr="0004130C" w:rsidRDefault="0004130C" w:rsidP="0004130C">
      <w:pPr>
        <w:pStyle w:val="Prrafodelista"/>
        <w:numPr>
          <w:ilvl w:val="0"/>
          <w:numId w:val="5"/>
        </w:numPr>
      </w:pPr>
      <w:r w:rsidRPr="0004130C">
        <w:t>Entra en el directorio del proyecto.</w:t>
      </w:r>
    </w:p>
    <w:p w14:paraId="2338DF1B" w14:textId="77777777" w:rsidR="0004130C" w:rsidRPr="0004130C" w:rsidRDefault="0004130C" w:rsidP="0004130C">
      <w:pPr>
        <w:pStyle w:val="Prrafodelista"/>
        <w:numPr>
          <w:ilvl w:val="1"/>
          <w:numId w:val="5"/>
        </w:numPr>
      </w:pPr>
      <w:r w:rsidRPr="0004130C">
        <w:t xml:space="preserve">cd </w:t>
      </w:r>
      <w:proofErr w:type="spellStart"/>
      <w:r w:rsidRPr="0004130C">
        <w:t>express-node-form-validation</w:t>
      </w:r>
      <w:proofErr w:type="spellEnd"/>
    </w:p>
    <w:p w14:paraId="57D3E068" w14:textId="77777777" w:rsidR="0004130C" w:rsidRPr="0004130C" w:rsidRDefault="0004130C" w:rsidP="0004130C">
      <w:pPr>
        <w:pStyle w:val="Prrafodelista"/>
        <w:numPr>
          <w:ilvl w:val="0"/>
          <w:numId w:val="5"/>
        </w:numPr>
      </w:pPr>
      <w:r w:rsidRPr="0004130C">
        <w:t>Ejecutar comando para crear </w:t>
      </w:r>
      <w:proofErr w:type="spellStart"/>
      <w:proofErr w:type="gramStart"/>
      <w:r w:rsidRPr="0004130C">
        <w:t>package.json</w:t>
      </w:r>
      <w:proofErr w:type="spellEnd"/>
      <w:proofErr w:type="gramEnd"/>
      <w:r w:rsidRPr="0004130C">
        <w:t>:</w:t>
      </w:r>
    </w:p>
    <w:p w14:paraId="7654C833" w14:textId="77777777" w:rsidR="0004130C" w:rsidRPr="0004130C" w:rsidRDefault="0004130C" w:rsidP="0004130C">
      <w:pPr>
        <w:pStyle w:val="Prrafodelista"/>
        <w:numPr>
          <w:ilvl w:val="1"/>
          <w:numId w:val="5"/>
        </w:numPr>
      </w:pPr>
      <w:proofErr w:type="spellStart"/>
      <w:r w:rsidRPr="0004130C">
        <w:t>npm</w:t>
      </w:r>
      <w:proofErr w:type="spellEnd"/>
      <w:r w:rsidRPr="0004130C">
        <w:t xml:space="preserve"> </w:t>
      </w:r>
      <w:proofErr w:type="spellStart"/>
      <w:r w:rsidRPr="0004130C">
        <w:t>init</w:t>
      </w:r>
      <w:proofErr w:type="spellEnd"/>
    </w:p>
    <w:p w14:paraId="3172670C" w14:textId="3757093A" w:rsidR="0004130C" w:rsidRDefault="0004130C" w:rsidP="0004130C"/>
    <w:p w14:paraId="2109BD7B" w14:textId="205A2C16" w:rsidR="000F0B78" w:rsidRPr="00746923" w:rsidRDefault="006C083F" w:rsidP="00746923">
      <w:pPr>
        <w:rPr>
          <w:sz w:val="32"/>
          <w:szCs w:val="32"/>
        </w:rPr>
      </w:pPr>
      <w:proofErr w:type="spellStart"/>
      <w:r w:rsidRPr="00746923">
        <w:rPr>
          <w:sz w:val="32"/>
          <w:szCs w:val="32"/>
        </w:rPr>
        <w:t>Sequelize</w:t>
      </w:r>
      <w:proofErr w:type="spellEnd"/>
      <w:r w:rsidRPr="00746923">
        <w:rPr>
          <w:sz w:val="32"/>
          <w:szCs w:val="32"/>
        </w:rPr>
        <w:t>:</w:t>
      </w:r>
    </w:p>
    <w:p w14:paraId="3E5A0236" w14:textId="71F6EA3D" w:rsidR="006C083F" w:rsidRDefault="006C083F" w:rsidP="006C083F">
      <w:pPr>
        <w:jc w:val="both"/>
      </w:pPr>
      <w:proofErr w:type="spellStart"/>
      <w:r w:rsidRPr="006C083F">
        <w:t>Sequelize</w:t>
      </w:r>
      <w:proofErr w:type="spellEnd"/>
      <w:r w:rsidRPr="006C083F">
        <w:t xml:space="preserve"> es un ORM de Node.js basado en promesas para </w:t>
      </w:r>
      <w:proofErr w:type="spellStart"/>
      <w:r w:rsidRPr="006C083F">
        <w:t>Postgres</w:t>
      </w:r>
      <w:proofErr w:type="spellEnd"/>
      <w:r w:rsidRPr="006C083F">
        <w:t xml:space="preserve">, MySQL, </w:t>
      </w:r>
      <w:proofErr w:type="spellStart"/>
      <w:r w:rsidRPr="006C083F">
        <w:t>MariaDB</w:t>
      </w:r>
      <w:proofErr w:type="spellEnd"/>
      <w:r w:rsidRPr="006C083F">
        <w:t>, SQLite y Microsoft SQL Server. Sus características son soporte de transacciones sólido, relaciones, carga ansiosa y perezosa, replicación de lectura y muchas más.</w:t>
      </w:r>
    </w:p>
    <w:p w14:paraId="47D6050E" w14:textId="77777777" w:rsidR="006C083F" w:rsidRPr="006C083F" w:rsidRDefault="006C083F" w:rsidP="006C083F">
      <w:r w:rsidRPr="006C083F">
        <w:t>Configurando una aplicación Node.js:</w:t>
      </w:r>
    </w:p>
    <w:p w14:paraId="788CC1E6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Inicie la aplicación Node.js con el siguiente comando:</w:t>
      </w:r>
    </w:p>
    <w:p w14:paraId="4AF79043" w14:textId="77777777" w:rsidR="006C083F" w:rsidRPr="006C083F" w:rsidRDefault="006C083F" w:rsidP="006C083F">
      <w:pPr>
        <w:pStyle w:val="Prrafodelista"/>
        <w:numPr>
          <w:ilvl w:val="1"/>
          <w:numId w:val="9"/>
        </w:numPr>
      </w:pPr>
      <w:proofErr w:type="spellStart"/>
      <w:r w:rsidRPr="006C083F">
        <w:t>npm</w:t>
      </w:r>
      <w:proofErr w:type="spellEnd"/>
      <w:r w:rsidRPr="006C083F">
        <w:t xml:space="preserve"> </w:t>
      </w:r>
      <w:proofErr w:type="spellStart"/>
      <w:r w:rsidRPr="006C083F">
        <w:t>init</w:t>
      </w:r>
      <w:proofErr w:type="spellEnd"/>
      <w:r w:rsidRPr="006C083F">
        <w:t xml:space="preserve"> -y</w:t>
      </w:r>
    </w:p>
    <w:p w14:paraId="16662FFC" w14:textId="77777777" w:rsidR="006C083F" w:rsidRPr="006C083F" w:rsidRDefault="006C083F" w:rsidP="006C083F">
      <w:r w:rsidRPr="006C083F">
        <w:t xml:space="preserve">Instalación de </w:t>
      </w:r>
      <w:proofErr w:type="spellStart"/>
      <w:r w:rsidRPr="006C083F">
        <w:t>Sequelize</w:t>
      </w:r>
      <w:proofErr w:type="spellEnd"/>
      <w:r w:rsidRPr="006C083F">
        <w:t>:</w:t>
      </w:r>
    </w:p>
    <w:p w14:paraId="694BA19F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proofErr w:type="spellStart"/>
      <w:r w:rsidRPr="006C083F">
        <w:t>Sequelize</w:t>
      </w:r>
      <w:proofErr w:type="spellEnd"/>
      <w:r w:rsidRPr="006C083F">
        <w:t xml:space="preserve"> necesita el módulo </w:t>
      </w:r>
      <w:proofErr w:type="spellStart"/>
      <w:r w:rsidRPr="006C083F">
        <w:t>MySql</w:t>
      </w:r>
      <w:proofErr w:type="spellEnd"/>
      <w:r w:rsidRPr="006C083F">
        <w:t xml:space="preserve"> instalado en su proyecto. Si no ha instalado el módulo </w:t>
      </w:r>
      <w:proofErr w:type="spellStart"/>
      <w:r w:rsidRPr="006C083F">
        <w:t>MySql</w:t>
      </w:r>
      <w:proofErr w:type="spellEnd"/>
      <w:r w:rsidRPr="006C083F">
        <w:t xml:space="preserve">, asegúrese de que antes de instalar </w:t>
      </w:r>
      <w:proofErr w:type="spellStart"/>
      <w:r w:rsidRPr="006C083F">
        <w:t>Sequelize</w:t>
      </w:r>
      <w:proofErr w:type="spellEnd"/>
      <w:r w:rsidRPr="006C083F">
        <w:t xml:space="preserve"> necesita instalar el </w:t>
      </w:r>
      <w:hyperlink r:id="rId13" w:tgtFrame="_blank" w:history="1">
        <w:r w:rsidRPr="006C083F">
          <w:rPr>
            <w:rStyle w:val="Hipervnculo"/>
          </w:rPr>
          <w:t>módulo MySql2</w:t>
        </w:r>
      </w:hyperlink>
      <w:r w:rsidRPr="006C083F">
        <w:t> . Necesita instalar este módulo usando el siguiente comando.</w:t>
      </w:r>
    </w:p>
    <w:p w14:paraId="1584511E" w14:textId="77777777" w:rsidR="006C083F" w:rsidRPr="006C083F" w:rsidRDefault="006C083F" w:rsidP="006C083F">
      <w:pPr>
        <w:pStyle w:val="Prrafodelista"/>
        <w:numPr>
          <w:ilvl w:val="1"/>
          <w:numId w:val="9"/>
        </w:numPr>
      </w:pPr>
      <w:proofErr w:type="spellStart"/>
      <w:r w:rsidRPr="006C083F">
        <w:t>npm</w:t>
      </w:r>
      <w:proofErr w:type="spellEnd"/>
      <w:r w:rsidRPr="006C083F">
        <w:t xml:space="preserve"> instalar mysql2</w:t>
      </w:r>
    </w:p>
    <w:p w14:paraId="1028A526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Después de instalar el módulo MySql</w:t>
      </w:r>
      <w:proofErr w:type="gramStart"/>
      <w:r w:rsidRPr="006C083F">
        <w:t>2 ,</w:t>
      </w:r>
      <w:proofErr w:type="gramEnd"/>
      <w:r w:rsidRPr="006C083F">
        <w:t xml:space="preserve"> tenemos que instalar el </w:t>
      </w:r>
      <w:hyperlink r:id="rId14" w:tgtFrame="_blank" w:history="1">
        <w:r w:rsidRPr="006C083F">
          <w:rPr>
            <w:rStyle w:val="Hipervnculo"/>
          </w:rPr>
          <w:t xml:space="preserve">módulo </w:t>
        </w:r>
        <w:proofErr w:type="spellStart"/>
        <w:r w:rsidRPr="006C083F">
          <w:rPr>
            <w:rStyle w:val="Hipervnculo"/>
          </w:rPr>
          <w:t>Sequelize</w:t>
        </w:r>
        <w:proofErr w:type="spellEnd"/>
      </w:hyperlink>
      <w:r w:rsidRPr="006C083F">
        <w:t> para instalar este módulo usando el siguiente comando.</w:t>
      </w:r>
    </w:p>
    <w:p w14:paraId="02544D98" w14:textId="77777777" w:rsidR="006C083F" w:rsidRPr="006C083F" w:rsidRDefault="006C083F" w:rsidP="006C083F">
      <w:pPr>
        <w:pStyle w:val="Prrafodelista"/>
        <w:numPr>
          <w:ilvl w:val="1"/>
          <w:numId w:val="9"/>
        </w:numPr>
      </w:pPr>
      <w:proofErr w:type="spellStart"/>
      <w:r w:rsidRPr="006C083F">
        <w:t>npm</w:t>
      </w:r>
      <w:proofErr w:type="spellEnd"/>
      <w:r w:rsidRPr="006C083F">
        <w:t xml:space="preserve"> </w:t>
      </w:r>
      <w:proofErr w:type="spellStart"/>
      <w:r w:rsidRPr="006C083F">
        <w:t>install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</w:p>
    <w:p w14:paraId="773168D4" w14:textId="77777777" w:rsidR="006C083F" w:rsidRPr="006C083F" w:rsidRDefault="006C083F" w:rsidP="006C083F">
      <w:r w:rsidRPr="006C083F">
        <w:t>Módulo que requiere:</w:t>
      </w:r>
    </w:p>
    <w:p w14:paraId="3D8F7817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Debe incluir el módulo </w:t>
      </w:r>
      <w:proofErr w:type="spellStart"/>
      <w:r w:rsidRPr="006C083F">
        <w:t>Sequelize</w:t>
      </w:r>
      <w:proofErr w:type="spellEnd"/>
      <w:r w:rsidRPr="006C083F">
        <w:t xml:space="preserve"> en su proyecto utilizando estas líneas.</w:t>
      </w:r>
    </w:p>
    <w:p w14:paraId="69531B86" w14:textId="4C5538C9" w:rsidR="006C083F" w:rsidRPr="006C083F" w:rsidRDefault="006C083F" w:rsidP="006C083F">
      <w:pPr>
        <w:pStyle w:val="Prrafodelista"/>
        <w:numPr>
          <w:ilvl w:val="1"/>
          <w:numId w:val="9"/>
        </w:numPr>
      </w:pPr>
      <w:proofErr w:type="spellStart"/>
      <w:r w:rsidRPr="006C083F">
        <w:t>const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  <w:r w:rsidRPr="006C083F">
        <w:t xml:space="preserve"> = </w:t>
      </w:r>
      <w:proofErr w:type="spellStart"/>
      <w:r w:rsidRPr="006C083F">
        <w:t>require</w:t>
      </w:r>
      <w:proofErr w:type="spellEnd"/>
      <w:r w:rsidRPr="006C083F">
        <w:t xml:space="preserve"> ('</w:t>
      </w:r>
      <w:proofErr w:type="spellStart"/>
      <w:r w:rsidRPr="006C083F">
        <w:t>sequelize</w:t>
      </w:r>
      <w:proofErr w:type="spellEnd"/>
      <w:r w:rsidRPr="006C083F">
        <w:t>')</w:t>
      </w:r>
    </w:p>
    <w:p w14:paraId="430E8B37" w14:textId="77777777" w:rsidR="006C083F" w:rsidRDefault="006C083F" w:rsidP="006C083F"/>
    <w:p w14:paraId="2CFEB44E" w14:textId="77777777" w:rsidR="006C083F" w:rsidRDefault="006C083F" w:rsidP="006C083F"/>
    <w:p w14:paraId="4064DC86" w14:textId="77777777" w:rsidR="006C083F" w:rsidRDefault="006C083F" w:rsidP="006C083F"/>
    <w:p w14:paraId="01308734" w14:textId="77777777" w:rsidR="006C083F" w:rsidRDefault="006C083F" w:rsidP="006C083F"/>
    <w:p w14:paraId="75C6C6AF" w14:textId="77777777" w:rsidR="006C083F" w:rsidRDefault="006C083F" w:rsidP="006C083F"/>
    <w:p w14:paraId="257698F9" w14:textId="3DBF7A62" w:rsidR="006C083F" w:rsidRPr="006C083F" w:rsidRDefault="006C083F" w:rsidP="006C083F">
      <w:r w:rsidRPr="006C083F">
        <w:t>Configurando el archivo </w:t>
      </w:r>
      <w:proofErr w:type="gramStart"/>
      <w:r w:rsidRPr="006C083F">
        <w:t>database.js :</w:t>
      </w:r>
      <w:proofErr w:type="gramEnd"/>
    </w:p>
    <w:p w14:paraId="51D760F2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Include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  <w:r w:rsidRPr="006C083F">
        <w:t xml:space="preserve"> module</w:t>
      </w:r>
    </w:p>
    <w:p w14:paraId="4EAF119C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proofErr w:type="spellStart"/>
      <w:r w:rsidRPr="006C083F">
        <w:t>const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  <w:r w:rsidRPr="006C083F">
        <w:t xml:space="preserve"> = </w:t>
      </w:r>
      <w:proofErr w:type="spellStart"/>
      <w:r w:rsidRPr="006C083F">
        <w:t>require</w:t>
      </w:r>
      <w:proofErr w:type="spellEnd"/>
      <w:r w:rsidRPr="006C083F">
        <w:t>('</w:t>
      </w:r>
      <w:proofErr w:type="spellStart"/>
      <w:r w:rsidRPr="006C083F">
        <w:t>sequelize</w:t>
      </w:r>
      <w:proofErr w:type="spellEnd"/>
      <w:r w:rsidRPr="006C083F">
        <w:t>')</w:t>
      </w:r>
    </w:p>
    <w:p w14:paraId="2D436484" w14:textId="6667B9F6" w:rsidR="006C083F" w:rsidRPr="006C083F" w:rsidRDefault="006C083F" w:rsidP="006C083F">
      <w:pPr>
        <w:ind w:firstLine="105"/>
      </w:pPr>
    </w:p>
    <w:p w14:paraId="0D73E370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Creating</w:t>
      </w:r>
      <w:proofErr w:type="spellEnd"/>
      <w:r w:rsidRPr="006C083F">
        <w:t xml:space="preserve"> new </w:t>
      </w:r>
      <w:proofErr w:type="spellStart"/>
      <w:r w:rsidRPr="006C083F">
        <w:t>Object</w:t>
      </w:r>
      <w:proofErr w:type="spellEnd"/>
      <w:r w:rsidRPr="006C083F">
        <w:t xml:space="preserve"> </w:t>
      </w:r>
      <w:proofErr w:type="spellStart"/>
      <w:r w:rsidRPr="006C083F">
        <w:t>of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</w:p>
    <w:p w14:paraId="31E8FE1B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proofErr w:type="spellStart"/>
      <w:r w:rsidRPr="006C083F">
        <w:t>const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  <w:r w:rsidRPr="006C083F">
        <w:t xml:space="preserve"> = new </w:t>
      </w:r>
      <w:proofErr w:type="spellStart"/>
      <w:proofErr w:type="gramStart"/>
      <w:r w:rsidRPr="006C083F">
        <w:t>Sequelize</w:t>
      </w:r>
      <w:proofErr w:type="spellEnd"/>
      <w:r w:rsidRPr="006C083F">
        <w:t>(</w:t>
      </w:r>
      <w:proofErr w:type="gramEnd"/>
    </w:p>
    <w:p w14:paraId="5269110C" w14:textId="70DE1276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'DATABASE_NAME',</w:t>
      </w:r>
    </w:p>
    <w:p w14:paraId="23BFDEE4" w14:textId="11F18C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'DATABASE_USER_NAME',</w:t>
      </w:r>
    </w:p>
    <w:p w14:paraId="12D68907" w14:textId="57345BC5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'DATABASE_PASSWORD', {</w:t>
      </w:r>
    </w:p>
    <w:p w14:paraId="4B538DDC" w14:textId="0141935E" w:rsidR="006C083F" w:rsidRPr="006C083F" w:rsidRDefault="006C083F" w:rsidP="006C083F">
      <w:pPr>
        <w:ind w:firstLine="105"/>
      </w:pPr>
    </w:p>
    <w:p w14:paraId="5F76133A" w14:textId="4BBF363E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Explicitly</w:t>
      </w:r>
      <w:proofErr w:type="spellEnd"/>
      <w:r w:rsidRPr="006C083F">
        <w:t xml:space="preserve"> </w:t>
      </w:r>
      <w:proofErr w:type="spellStart"/>
      <w:r w:rsidRPr="006C083F">
        <w:t>specifying</w:t>
      </w:r>
      <w:proofErr w:type="spellEnd"/>
      <w:r w:rsidRPr="006C083F">
        <w:t xml:space="preserve"> </w:t>
      </w:r>
    </w:p>
    <w:p w14:paraId="4FCC7DE6" w14:textId="508FB910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mysql</w:t>
      </w:r>
      <w:proofErr w:type="spellEnd"/>
      <w:r w:rsidRPr="006C083F">
        <w:t xml:space="preserve"> </w:t>
      </w:r>
      <w:proofErr w:type="spellStart"/>
      <w:r w:rsidRPr="006C083F">
        <w:t>database</w:t>
      </w:r>
      <w:proofErr w:type="spellEnd"/>
    </w:p>
    <w:p w14:paraId="7306B49F" w14:textId="3B0508C9" w:rsidR="006C083F" w:rsidRPr="006C083F" w:rsidRDefault="006C083F" w:rsidP="006C083F">
      <w:pPr>
        <w:pStyle w:val="Prrafodelista"/>
        <w:numPr>
          <w:ilvl w:val="0"/>
          <w:numId w:val="9"/>
        </w:numPr>
      </w:pPr>
      <w:proofErr w:type="spellStart"/>
      <w:r w:rsidRPr="006C083F">
        <w:t>dialect</w:t>
      </w:r>
      <w:proofErr w:type="spellEnd"/>
      <w:r w:rsidRPr="006C083F">
        <w:t>: '</w:t>
      </w:r>
      <w:proofErr w:type="spellStart"/>
      <w:r w:rsidRPr="006C083F">
        <w:t>mysql</w:t>
      </w:r>
      <w:proofErr w:type="spellEnd"/>
      <w:r w:rsidRPr="006C083F">
        <w:t>',</w:t>
      </w:r>
    </w:p>
    <w:p w14:paraId="634C3052" w14:textId="0DEF3ECE" w:rsidR="006C083F" w:rsidRPr="006C083F" w:rsidRDefault="006C083F" w:rsidP="006C083F">
      <w:pPr>
        <w:ind w:firstLine="105"/>
      </w:pPr>
    </w:p>
    <w:p w14:paraId="7CE69DAA" w14:textId="2E49164A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By</w:t>
      </w:r>
      <w:proofErr w:type="spellEnd"/>
      <w:r w:rsidRPr="006C083F">
        <w:t xml:space="preserve"> default host </w:t>
      </w:r>
      <w:proofErr w:type="spellStart"/>
      <w:r w:rsidRPr="006C083F">
        <w:t>is</w:t>
      </w:r>
      <w:proofErr w:type="spellEnd"/>
      <w:r w:rsidRPr="006C083F">
        <w:t xml:space="preserve"> 'localhost'           </w:t>
      </w:r>
    </w:p>
    <w:p w14:paraId="363B87D5" w14:textId="7B1723E2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host: 'localhost'</w:t>
      </w:r>
    </w:p>
    <w:p w14:paraId="24D6C0A3" w14:textId="2549274B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}</w:t>
      </w:r>
    </w:p>
    <w:p w14:paraId="5DA8E0EA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>);</w:t>
      </w:r>
    </w:p>
    <w:p w14:paraId="32C95796" w14:textId="45B07CE5" w:rsidR="006C083F" w:rsidRPr="006C083F" w:rsidRDefault="006C083F" w:rsidP="006C083F">
      <w:pPr>
        <w:ind w:firstLine="105"/>
      </w:pPr>
    </w:p>
    <w:p w14:paraId="7131E284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Exporting</w:t>
      </w:r>
      <w:proofErr w:type="spellEnd"/>
      <w:r w:rsidRPr="006C083F">
        <w:t xml:space="preserve"> </w:t>
      </w:r>
      <w:proofErr w:type="spellStart"/>
      <w:r w:rsidRPr="006C083F">
        <w:t>the</w:t>
      </w:r>
      <w:proofErr w:type="spellEnd"/>
      <w:r w:rsidRPr="006C083F">
        <w:t xml:space="preserve"> </w:t>
      </w:r>
      <w:proofErr w:type="spellStart"/>
      <w:r w:rsidRPr="006C083F">
        <w:t>sequelize</w:t>
      </w:r>
      <w:proofErr w:type="spellEnd"/>
      <w:r w:rsidRPr="006C083F">
        <w:t xml:space="preserve"> </w:t>
      </w:r>
      <w:proofErr w:type="spellStart"/>
      <w:r w:rsidRPr="006C083F">
        <w:t>object</w:t>
      </w:r>
      <w:proofErr w:type="spellEnd"/>
      <w:r w:rsidRPr="006C083F">
        <w:t xml:space="preserve">. </w:t>
      </w:r>
    </w:p>
    <w:p w14:paraId="21CBD7AB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We</w:t>
      </w:r>
      <w:proofErr w:type="spellEnd"/>
      <w:r w:rsidRPr="006C083F">
        <w:t xml:space="preserve"> can use </w:t>
      </w:r>
      <w:proofErr w:type="spellStart"/>
      <w:r w:rsidRPr="006C083F">
        <w:t>it</w:t>
      </w:r>
      <w:proofErr w:type="spellEnd"/>
      <w:r w:rsidRPr="006C083F">
        <w:t xml:space="preserve"> in </w:t>
      </w:r>
      <w:proofErr w:type="spellStart"/>
      <w:r w:rsidRPr="006C083F">
        <w:t>another</w:t>
      </w:r>
      <w:proofErr w:type="spellEnd"/>
      <w:r w:rsidRPr="006C083F">
        <w:t xml:space="preserve"> file</w:t>
      </w:r>
    </w:p>
    <w:p w14:paraId="241D7C63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r w:rsidRPr="006C083F">
        <w:t xml:space="preserve">// </w:t>
      </w:r>
      <w:proofErr w:type="spellStart"/>
      <w:r w:rsidRPr="006C083F">
        <w:t>for</w:t>
      </w:r>
      <w:proofErr w:type="spellEnd"/>
      <w:r w:rsidRPr="006C083F">
        <w:t xml:space="preserve"> </w:t>
      </w:r>
      <w:proofErr w:type="spellStart"/>
      <w:r w:rsidRPr="006C083F">
        <w:t>creating</w:t>
      </w:r>
      <w:proofErr w:type="spellEnd"/>
      <w:r w:rsidRPr="006C083F">
        <w:t xml:space="preserve"> </w:t>
      </w:r>
      <w:proofErr w:type="spellStart"/>
      <w:r w:rsidRPr="006C083F">
        <w:t>models</w:t>
      </w:r>
      <w:proofErr w:type="spellEnd"/>
    </w:p>
    <w:p w14:paraId="1A399D76" w14:textId="77777777" w:rsidR="006C083F" w:rsidRPr="006C083F" w:rsidRDefault="006C083F" w:rsidP="006C083F">
      <w:pPr>
        <w:pStyle w:val="Prrafodelista"/>
        <w:numPr>
          <w:ilvl w:val="0"/>
          <w:numId w:val="9"/>
        </w:numPr>
      </w:pPr>
      <w:proofErr w:type="spellStart"/>
      <w:proofErr w:type="gramStart"/>
      <w:r w:rsidRPr="006C083F">
        <w:t>module.exports</w:t>
      </w:r>
      <w:proofErr w:type="spellEnd"/>
      <w:proofErr w:type="gramEnd"/>
      <w:r w:rsidRPr="006C083F">
        <w:t xml:space="preserve"> = </w:t>
      </w:r>
      <w:proofErr w:type="spellStart"/>
      <w:r w:rsidRPr="006C083F">
        <w:t>sequelize</w:t>
      </w:r>
      <w:proofErr w:type="spellEnd"/>
    </w:p>
    <w:p w14:paraId="28851235" w14:textId="7F2B0DA6" w:rsidR="006C083F" w:rsidRDefault="006C083F" w:rsidP="006C083F"/>
    <w:p w14:paraId="31B7A68C" w14:textId="77777777" w:rsidR="006C083F" w:rsidRDefault="006C083F">
      <w:pPr>
        <w:spacing w:after="160" w:line="259" w:lineRule="auto"/>
      </w:pPr>
      <w:r>
        <w:br w:type="page"/>
      </w:r>
    </w:p>
    <w:p w14:paraId="3CCF7E3F" w14:textId="516975F3" w:rsidR="006C083F" w:rsidRPr="00746923" w:rsidRDefault="005363E9" w:rsidP="00746923">
      <w:pPr>
        <w:rPr>
          <w:sz w:val="32"/>
          <w:szCs w:val="32"/>
        </w:rPr>
      </w:pPr>
      <w:r w:rsidRPr="00746923">
        <w:rPr>
          <w:sz w:val="32"/>
          <w:szCs w:val="32"/>
        </w:rPr>
        <w:lastRenderedPageBreak/>
        <w:t>MYSQL2:</w:t>
      </w:r>
    </w:p>
    <w:p w14:paraId="55DECC62" w14:textId="26F290A2" w:rsidR="005363E9" w:rsidRDefault="005363E9" w:rsidP="005363E9">
      <w:pPr>
        <w:jc w:val="both"/>
      </w:pPr>
      <w:r w:rsidRPr="005363E9">
        <w:t xml:space="preserve">Cliente MySQL para Node.js con enfoque en rendimiento. Admite declaraciones preparadas, codificaciones no utf8, protocolo de registro binario, compresión, </w:t>
      </w:r>
      <w:proofErr w:type="spellStart"/>
      <w:r w:rsidRPr="005363E9">
        <w:t>ssl</w:t>
      </w:r>
      <w:proofErr w:type="spellEnd"/>
      <w:r>
        <w:t>.</w:t>
      </w:r>
    </w:p>
    <w:p w14:paraId="3A75ABC9" w14:textId="4B56E16E" w:rsidR="005363E9" w:rsidRPr="005363E9" w:rsidRDefault="005363E9" w:rsidP="005363E9">
      <w:r w:rsidRPr="005363E9">
        <w:t>MySQL2 es principalmente API compatible con </w:t>
      </w:r>
      <w:proofErr w:type="spellStart"/>
      <w:r w:rsidRPr="005363E9">
        <w:t>mysqljs</w:t>
      </w:r>
      <w:proofErr w:type="spellEnd"/>
      <w:r w:rsidRPr="005363E9">
        <w:t> y admite la mayoría de las funciones. MySQL2 también ofrece estas características adicionales</w:t>
      </w:r>
    </w:p>
    <w:p w14:paraId="4F4C196E" w14:textId="77777777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Más rápido / mejor rendimiento</w:t>
      </w:r>
    </w:p>
    <w:p w14:paraId="357881E1" w14:textId="464820C8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Declaraciones preparadas</w:t>
      </w:r>
    </w:p>
    <w:p w14:paraId="6B1B644F" w14:textId="77777777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Protocolo de registro binario de MySQL</w:t>
      </w:r>
    </w:p>
    <w:p w14:paraId="14E42728" w14:textId="24601532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Servidor MySQL</w:t>
      </w:r>
    </w:p>
    <w:p w14:paraId="0FBEF822" w14:textId="77777777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Soporte extendido para Codificación y Cotejo</w:t>
      </w:r>
    </w:p>
    <w:p w14:paraId="2C41F895" w14:textId="1F9516FF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Envoltorio de promesa</w:t>
      </w:r>
    </w:p>
    <w:p w14:paraId="79EA49DC" w14:textId="77777777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Compresión</w:t>
      </w:r>
    </w:p>
    <w:p w14:paraId="2C20860B" w14:textId="5416C101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SSL y conmutador de autenticación</w:t>
      </w:r>
    </w:p>
    <w:p w14:paraId="76C3170E" w14:textId="32301723" w:rsidR="005363E9" w:rsidRPr="005363E9" w:rsidRDefault="005363E9" w:rsidP="005363E9">
      <w:pPr>
        <w:pStyle w:val="Prrafodelista"/>
        <w:numPr>
          <w:ilvl w:val="0"/>
          <w:numId w:val="11"/>
        </w:numPr>
      </w:pPr>
      <w:r w:rsidRPr="005363E9">
        <w:t>Flujos personalizados</w:t>
      </w:r>
    </w:p>
    <w:p w14:paraId="355863BB" w14:textId="452EC77E" w:rsidR="005363E9" w:rsidRDefault="005363E9" w:rsidP="005363E9">
      <w:pPr>
        <w:pStyle w:val="Prrafodelista"/>
        <w:numPr>
          <w:ilvl w:val="0"/>
          <w:numId w:val="11"/>
        </w:numPr>
      </w:pPr>
      <w:r w:rsidRPr="005363E9">
        <w:t>puesta en común</w:t>
      </w:r>
    </w:p>
    <w:p w14:paraId="0AAAE1D9" w14:textId="0C984096" w:rsidR="00CF6DD9" w:rsidRDefault="00CF6DD9" w:rsidP="00CF6DD9">
      <w:proofErr w:type="spellStart"/>
      <w:r>
        <w:t>Instalacion</w:t>
      </w:r>
      <w:proofErr w:type="spellEnd"/>
      <w:r>
        <w:t>:</w:t>
      </w:r>
    </w:p>
    <w:p w14:paraId="5883AF5E" w14:textId="77777777" w:rsidR="00CF6DD9" w:rsidRPr="00CF6DD9" w:rsidRDefault="00CF6DD9" w:rsidP="00CF6DD9">
      <w:r w:rsidRPr="00CF6DD9">
        <w:t>MySQL2 está libre de enlaces nativos y se puede instalar en Linux, Mac OS o Windows sin ningún problema.</w:t>
      </w:r>
    </w:p>
    <w:p w14:paraId="4EEB986B" w14:textId="77777777" w:rsidR="00CF6DD9" w:rsidRPr="00CF6DD9" w:rsidRDefault="00CF6DD9" w:rsidP="00CF6DD9">
      <w:pPr>
        <w:ind w:firstLine="708"/>
      </w:pPr>
      <w:proofErr w:type="spellStart"/>
      <w:r w:rsidRPr="00CF6DD9">
        <w:t>npm</w:t>
      </w:r>
      <w:proofErr w:type="spellEnd"/>
      <w:r w:rsidRPr="00CF6DD9">
        <w:t xml:space="preserve"> instalar --guardar mysql2</w:t>
      </w:r>
    </w:p>
    <w:p w14:paraId="47F274B6" w14:textId="77777777" w:rsidR="00CF6DD9" w:rsidRDefault="00CF6DD9" w:rsidP="00CF6DD9"/>
    <w:p w14:paraId="594D8C28" w14:textId="77777777" w:rsidR="005363E9" w:rsidRDefault="005363E9" w:rsidP="005363E9">
      <w:r>
        <w:t>Uso:</w:t>
      </w:r>
    </w:p>
    <w:p w14:paraId="0606BF0A" w14:textId="77777777" w:rsidR="005363E9" w:rsidRPr="005363E9" w:rsidRDefault="005363E9" w:rsidP="005363E9">
      <w:pPr>
        <w:spacing w:after="0"/>
      </w:pPr>
      <w:r w:rsidRPr="005363E9">
        <w:t xml:space="preserve">// obtener el cliente </w:t>
      </w:r>
    </w:p>
    <w:p w14:paraId="4BDB93DC" w14:textId="77777777" w:rsidR="005363E9" w:rsidRPr="005363E9" w:rsidRDefault="005363E9" w:rsidP="005363E9">
      <w:pPr>
        <w:spacing w:after="0"/>
      </w:pPr>
      <w:proofErr w:type="spellStart"/>
      <w:proofErr w:type="gramStart"/>
      <w:r w:rsidRPr="005363E9">
        <w:t>const</w:t>
      </w:r>
      <w:proofErr w:type="spellEnd"/>
      <w:r w:rsidRPr="005363E9">
        <w:t xml:space="preserve">  </w:t>
      </w:r>
      <w:proofErr w:type="spellStart"/>
      <w:r w:rsidRPr="005363E9">
        <w:t>mysql</w:t>
      </w:r>
      <w:proofErr w:type="spellEnd"/>
      <w:proofErr w:type="gramEnd"/>
      <w:r w:rsidRPr="005363E9">
        <w:t xml:space="preserve">  =  </w:t>
      </w:r>
      <w:proofErr w:type="spellStart"/>
      <w:r w:rsidRPr="005363E9">
        <w:t>require</w:t>
      </w:r>
      <w:proofErr w:type="spellEnd"/>
      <w:r w:rsidRPr="005363E9">
        <w:t xml:space="preserve"> ( 'mysql2' ) ;</w:t>
      </w:r>
    </w:p>
    <w:p w14:paraId="41C445B9" w14:textId="77777777" w:rsidR="005363E9" w:rsidRPr="005363E9" w:rsidRDefault="005363E9" w:rsidP="005363E9">
      <w:pPr>
        <w:spacing w:after="0"/>
      </w:pPr>
    </w:p>
    <w:p w14:paraId="21B3AC24" w14:textId="77777777" w:rsidR="005363E9" w:rsidRPr="005363E9" w:rsidRDefault="005363E9" w:rsidP="005363E9">
      <w:pPr>
        <w:spacing w:after="0"/>
      </w:pPr>
      <w:r w:rsidRPr="005363E9">
        <w:t xml:space="preserve">// crea la conexión a la base de datos </w:t>
      </w:r>
    </w:p>
    <w:p w14:paraId="04DFA411" w14:textId="77777777" w:rsidR="005363E9" w:rsidRPr="005363E9" w:rsidRDefault="005363E9" w:rsidP="005363E9">
      <w:pPr>
        <w:spacing w:after="0"/>
      </w:pPr>
      <w:proofErr w:type="spellStart"/>
      <w:proofErr w:type="gramStart"/>
      <w:r w:rsidRPr="005363E9">
        <w:t>const</w:t>
      </w:r>
      <w:proofErr w:type="spellEnd"/>
      <w:r w:rsidRPr="005363E9">
        <w:t xml:space="preserve">  </w:t>
      </w:r>
      <w:proofErr w:type="spellStart"/>
      <w:r w:rsidRPr="005363E9">
        <w:t>connection</w:t>
      </w:r>
      <w:proofErr w:type="spellEnd"/>
      <w:proofErr w:type="gramEnd"/>
      <w:r w:rsidRPr="005363E9">
        <w:t xml:space="preserve">  =  </w:t>
      </w:r>
      <w:proofErr w:type="spellStart"/>
      <w:r w:rsidRPr="005363E9">
        <w:t>mysql</w:t>
      </w:r>
      <w:proofErr w:type="spellEnd"/>
      <w:r w:rsidRPr="005363E9">
        <w:t xml:space="preserve"> . </w:t>
      </w:r>
      <w:proofErr w:type="spellStart"/>
      <w:r w:rsidRPr="005363E9">
        <w:t>createConnection</w:t>
      </w:r>
      <w:proofErr w:type="spellEnd"/>
      <w:r w:rsidRPr="005363E9">
        <w:t xml:space="preserve"> </w:t>
      </w:r>
      <w:proofErr w:type="gramStart"/>
      <w:r w:rsidRPr="005363E9">
        <w:t>( {</w:t>
      </w:r>
      <w:proofErr w:type="gramEnd"/>
      <w:r w:rsidRPr="005363E9">
        <w:t xml:space="preserve"> </w:t>
      </w:r>
    </w:p>
    <w:p w14:paraId="12A5E27E" w14:textId="77777777" w:rsidR="005363E9" w:rsidRPr="005363E9" w:rsidRDefault="005363E9" w:rsidP="005363E9">
      <w:pPr>
        <w:spacing w:after="0"/>
      </w:pPr>
      <w:r w:rsidRPr="005363E9">
        <w:t xml:space="preserve">  </w:t>
      </w:r>
      <w:proofErr w:type="gramStart"/>
      <w:r w:rsidRPr="005363E9">
        <w:t>host :</w:t>
      </w:r>
      <w:proofErr w:type="gramEnd"/>
      <w:r w:rsidRPr="005363E9">
        <w:t xml:space="preserve"> 'localhost' , </w:t>
      </w:r>
    </w:p>
    <w:p w14:paraId="00EEA5BD" w14:textId="77777777" w:rsidR="005363E9" w:rsidRPr="005363E9" w:rsidRDefault="005363E9" w:rsidP="005363E9">
      <w:pPr>
        <w:spacing w:after="0"/>
      </w:pPr>
      <w:r w:rsidRPr="005363E9">
        <w:t xml:space="preserve">  </w:t>
      </w:r>
      <w:proofErr w:type="gramStart"/>
      <w:r w:rsidRPr="005363E9">
        <w:t>usuario :</w:t>
      </w:r>
      <w:proofErr w:type="gramEnd"/>
      <w:r w:rsidRPr="005363E9">
        <w:t xml:space="preserve"> '</w:t>
      </w:r>
      <w:proofErr w:type="spellStart"/>
      <w:r w:rsidRPr="005363E9">
        <w:t>root</w:t>
      </w:r>
      <w:proofErr w:type="spellEnd"/>
      <w:r w:rsidRPr="005363E9">
        <w:t xml:space="preserve">' , base de </w:t>
      </w:r>
    </w:p>
    <w:p w14:paraId="5E58EC58" w14:textId="77777777" w:rsidR="005363E9" w:rsidRPr="005363E9" w:rsidRDefault="005363E9" w:rsidP="005363E9">
      <w:pPr>
        <w:spacing w:after="0"/>
      </w:pPr>
      <w:r w:rsidRPr="005363E9">
        <w:t xml:space="preserve">  </w:t>
      </w:r>
      <w:proofErr w:type="gramStart"/>
      <w:r w:rsidRPr="005363E9">
        <w:t>datos :</w:t>
      </w:r>
      <w:proofErr w:type="gramEnd"/>
      <w:r w:rsidRPr="005363E9">
        <w:t xml:space="preserve"> 'test' </w:t>
      </w:r>
    </w:p>
    <w:p w14:paraId="146FDE04" w14:textId="77777777" w:rsidR="005363E9" w:rsidRPr="005363E9" w:rsidRDefault="005363E9" w:rsidP="005363E9">
      <w:pPr>
        <w:spacing w:after="0"/>
      </w:pPr>
      <w:r w:rsidRPr="005363E9">
        <w:t>} ) ;</w:t>
      </w:r>
    </w:p>
    <w:p w14:paraId="22A4E991" w14:textId="77777777" w:rsidR="005363E9" w:rsidRPr="005363E9" w:rsidRDefault="005363E9" w:rsidP="005363E9">
      <w:pPr>
        <w:spacing w:after="0"/>
      </w:pPr>
    </w:p>
    <w:p w14:paraId="2BA1164D" w14:textId="77777777" w:rsidR="005363E9" w:rsidRPr="005363E9" w:rsidRDefault="005363E9" w:rsidP="005363E9">
      <w:pPr>
        <w:spacing w:after="0"/>
      </w:pPr>
      <w:r w:rsidRPr="005363E9">
        <w:t xml:space="preserve">// ejecutar llamará internamente a prepare y </w:t>
      </w:r>
      <w:proofErr w:type="spellStart"/>
      <w:r w:rsidRPr="005363E9">
        <w:t>query</w:t>
      </w:r>
      <w:proofErr w:type="spellEnd"/>
      <w:r w:rsidRPr="005363E9">
        <w:t xml:space="preserve"> </w:t>
      </w:r>
    </w:p>
    <w:p w14:paraId="5DE14B68" w14:textId="77777777" w:rsidR="005363E9" w:rsidRPr="005363E9" w:rsidRDefault="005363E9" w:rsidP="005363E9">
      <w:pPr>
        <w:spacing w:after="0"/>
      </w:pPr>
      <w:proofErr w:type="spellStart"/>
      <w:proofErr w:type="gramStart"/>
      <w:r w:rsidRPr="005363E9">
        <w:t>connection</w:t>
      </w:r>
      <w:proofErr w:type="spellEnd"/>
      <w:r w:rsidRPr="005363E9">
        <w:t xml:space="preserve"> .</w:t>
      </w:r>
      <w:proofErr w:type="gramEnd"/>
      <w:r w:rsidRPr="005363E9">
        <w:t xml:space="preserve"> ejecutar ( </w:t>
      </w:r>
    </w:p>
    <w:p w14:paraId="2716C0E8" w14:textId="77777777" w:rsidR="005363E9" w:rsidRPr="005363E9" w:rsidRDefault="005363E9" w:rsidP="005363E9">
      <w:pPr>
        <w:spacing w:after="0"/>
      </w:pPr>
      <w:r w:rsidRPr="005363E9">
        <w:t xml:space="preserve">  'SELECT * FROM `table` WHERE `</w:t>
      </w:r>
      <w:proofErr w:type="spellStart"/>
      <w:r w:rsidRPr="005363E9">
        <w:t>name</w:t>
      </w:r>
      <w:proofErr w:type="spellEnd"/>
      <w:r w:rsidRPr="005363E9">
        <w:t xml:space="preserve">` </w:t>
      </w:r>
      <w:proofErr w:type="gramStart"/>
      <w:r w:rsidRPr="005363E9">
        <w:t>= ?</w:t>
      </w:r>
      <w:proofErr w:type="gramEnd"/>
      <w:r w:rsidRPr="005363E9">
        <w:t xml:space="preserve"> AND `</w:t>
      </w:r>
      <w:proofErr w:type="spellStart"/>
      <w:r w:rsidRPr="005363E9">
        <w:t>age</w:t>
      </w:r>
      <w:proofErr w:type="spellEnd"/>
      <w:r w:rsidRPr="005363E9">
        <w:t xml:space="preserve">` </w:t>
      </w:r>
      <w:proofErr w:type="gramStart"/>
      <w:r w:rsidRPr="005363E9">
        <w:t>&gt; ?</w:t>
      </w:r>
      <w:proofErr w:type="gramEnd"/>
      <w:r w:rsidRPr="005363E9">
        <w:t xml:space="preserve">' , </w:t>
      </w:r>
    </w:p>
    <w:p w14:paraId="2EF33BE1" w14:textId="77777777" w:rsidR="005363E9" w:rsidRPr="005363E9" w:rsidRDefault="005363E9" w:rsidP="005363E9">
      <w:pPr>
        <w:spacing w:after="0"/>
      </w:pPr>
      <w:r w:rsidRPr="005363E9">
        <w:t xml:space="preserve">  [ 'Rick C-137</w:t>
      </w:r>
      <w:proofErr w:type="gramStart"/>
      <w:r w:rsidRPr="005363E9">
        <w:t>' ,</w:t>
      </w:r>
      <w:proofErr w:type="gramEnd"/>
      <w:r w:rsidRPr="005363E9">
        <w:t xml:space="preserve">  53 ] , </w:t>
      </w:r>
    </w:p>
    <w:p w14:paraId="444CF809" w14:textId="77777777" w:rsidR="005363E9" w:rsidRPr="005363E9" w:rsidRDefault="005363E9" w:rsidP="005363E9">
      <w:pPr>
        <w:spacing w:after="0"/>
      </w:pPr>
      <w:r w:rsidRPr="005363E9">
        <w:t xml:space="preserve">  </w:t>
      </w:r>
      <w:proofErr w:type="spellStart"/>
      <w:r w:rsidRPr="005363E9">
        <w:t>function</w:t>
      </w:r>
      <w:proofErr w:type="spellEnd"/>
      <w:r w:rsidRPr="005363E9">
        <w:t xml:space="preserve"> </w:t>
      </w:r>
      <w:proofErr w:type="gramStart"/>
      <w:r w:rsidRPr="005363E9">
        <w:t xml:space="preserve">( </w:t>
      </w:r>
      <w:proofErr w:type="spellStart"/>
      <w:r w:rsidRPr="005363E9">
        <w:t>err</w:t>
      </w:r>
      <w:proofErr w:type="spellEnd"/>
      <w:proofErr w:type="gramEnd"/>
      <w:r w:rsidRPr="005363E9">
        <w:t xml:space="preserve"> ,  resultados ,  campos )  { </w:t>
      </w:r>
    </w:p>
    <w:p w14:paraId="57D44E2E" w14:textId="77777777" w:rsidR="005363E9" w:rsidRPr="005363E9" w:rsidRDefault="005363E9" w:rsidP="005363E9">
      <w:pPr>
        <w:spacing w:after="0"/>
      </w:pPr>
      <w:r w:rsidRPr="005363E9">
        <w:t xml:space="preserve">    </w:t>
      </w:r>
      <w:proofErr w:type="spellStart"/>
      <w:proofErr w:type="gramStart"/>
      <w:r w:rsidRPr="005363E9">
        <w:t>console</w:t>
      </w:r>
      <w:proofErr w:type="spellEnd"/>
      <w:r w:rsidRPr="005363E9">
        <w:t xml:space="preserve"> .</w:t>
      </w:r>
      <w:proofErr w:type="gramEnd"/>
      <w:r w:rsidRPr="005363E9">
        <w:t xml:space="preserve"> log </w:t>
      </w:r>
      <w:proofErr w:type="gramStart"/>
      <w:r w:rsidRPr="005363E9">
        <w:t>( resultados</w:t>
      </w:r>
      <w:proofErr w:type="gramEnd"/>
      <w:r w:rsidRPr="005363E9">
        <w:t xml:space="preserve"> ) ;  // los resultados contienen filas devueltas por la </w:t>
      </w:r>
    </w:p>
    <w:p w14:paraId="06C81D8C" w14:textId="77777777" w:rsidR="005363E9" w:rsidRPr="005363E9" w:rsidRDefault="005363E9" w:rsidP="005363E9">
      <w:pPr>
        <w:spacing w:after="0"/>
      </w:pPr>
      <w:r w:rsidRPr="005363E9">
        <w:lastRenderedPageBreak/>
        <w:t xml:space="preserve">    consola del servidor .log </w:t>
      </w:r>
      <w:proofErr w:type="gramStart"/>
      <w:r w:rsidRPr="005363E9">
        <w:t xml:space="preserve">( </w:t>
      </w:r>
      <w:proofErr w:type="spellStart"/>
      <w:r w:rsidRPr="005363E9">
        <w:t>fields</w:t>
      </w:r>
      <w:proofErr w:type="spellEnd"/>
      <w:proofErr w:type="gramEnd"/>
      <w:r w:rsidRPr="005363E9">
        <w:t xml:space="preserve"> ) ;  // los campos contienen metadatos adicionales sobre los resultados, si están disponibles</w:t>
      </w:r>
    </w:p>
    <w:p w14:paraId="46222760" w14:textId="77777777" w:rsidR="005363E9" w:rsidRPr="005363E9" w:rsidRDefault="005363E9" w:rsidP="005363E9">
      <w:pPr>
        <w:spacing w:after="0"/>
      </w:pPr>
    </w:p>
    <w:p w14:paraId="274D6B76" w14:textId="77777777" w:rsidR="005363E9" w:rsidRPr="005363E9" w:rsidRDefault="005363E9" w:rsidP="005363E9">
      <w:pPr>
        <w:spacing w:after="0"/>
      </w:pPr>
      <w:r w:rsidRPr="005363E9">
        <w:t xml:space="preserve">    // Si vuelve a ejecutar la misma declaración, se seleccionará de un caché LRU </w:t>
      </w:r>
    </w:p>
    <w:p w14:paraId="602062AF" w14:textId="77777777" w:rsidR="005363E9" w:rsidRPr="005363E9" w:rsidRDefault="005363E9" w:rsidP="005363E9">
      <w:pPr>
        <w:spacing w:after="0"/>
      </w:pPr>
      <w:r w:rsidRPr="005363E9">
        <w:t xml:space="preserve">    // lo que ahorrará tiempo de preparación de consultas y brindará un mejor rendimiento </w:t>
      </w:r>
    </w:p>
    <w:p w14:paraId="5576C517" w14:textId="77777777" w:rsidR="005363E9" w:rsidRPr="005363E9" w:rsidRDefault="005363E9" w:rsidP="005363E9">
      <w:pPr>
        <w:spacing w:after="0"/>
      </w:pPr>
      <w:r w:rsidRPr="005363E9">
        <w:t xml:space="preserve">  } </w:t>
      </w:r>
    </w:p>
    <w:p w14:paraId="4873E450" w14:textId="7661FE2E" w:rsidR="005363E9" w:rsidRDefault="005363E9" w:rsidP="005363E9">
      <w:pPr>
        <w:spacing w:after="0"/>
      </w:pPr>
      <w:r w:rsidRPr="005363E9">
        <w:t>) ;</w:t>
      </w:r>
    </w:p>
    <w:p w14:paraId="2861346E" w14:textId="34253468" w:rsidR="00CF6DD9" w:rsidRDefault="00CF6DD9" w:rsidP="005363E9">
      <w:pPr>
        <w:spacing w:after="0"/>
      </w:pPr>
    </w:p>
    <w:p w14:paraId="12584876" w14:textId="5FE07FB4" w:rsidR="00CF6DD9" w:rsidRDefault="00CF6DD9" w:rsidP="005363E9">
      <w:pPr>
        <w:spacing w:after="0"/>
      </w:pPr>
    </w:p>
    <w:p w14:paraId="428FF601" w14:textId="27DD677F" w:rsidR="00CF6DD9" w:rsidRDefault="00CF6DD9" w:rsidP="005363E9">
      <w:pPr>
        <w:spacing w:after="0"/>
      </w:pPr>
    </w:p>
    <w:p w14:paraId="73D83286" w14:textId="48173225" w:rsidR="00CF6DD9" w:rsidRDefault="00CF6DD9" w:rsidP="005363E9">
      <w:pPr>
        <w:spacing w:after="0"/>
      </w:pPr>
    </w:p>
    <w:p w14:paraId="3CEB8BD6" w14:textId="336054C7" w:rsidR="00CF6DD9" w:rsidRDefault="00CF6DD9" w:rsidP="005363E9">
      <w:pPr>
        <w:spacing w:after="0"/>
      </w:pPr>
    </w:p>
    <w:p w14:paraId="11A12D70" w14:textId="6F58DEAD" w:rsidR="00CF6DD9" w:rsidRDefault="00CF6DD9" w:rsidP="005363E9">
      <w:pPr>
        <w:spacing w:after="0"/>
      </w:pPr>
    </w:p>
    <w:p w14:paraId="3F638D81" w14:textId="6938750A" w:rsidR="00CF6DD9" w:rsidRDefault="00CF6DD9" w:rsidP="005363E9">
      <w:pPr>
        <w:spacing w:after="0"/>
      </w:pPr>
    </w:p>
    <w:p w14:paraId="35EEDF0B" w14:textId="27EF7DBE" w:rsidR="00CF6DD9" w:rsidRDefault="00CF6DD9" w:rsidP="005363E9">
      <w:pPr>
        <w:spacing w:after="0"/>
      </w:pPr>
    </w:p>
    <w:p w14:paraId="29B7A636" w14:textId="05702456" w:rsidR="00CF6DD9" w:rsidRDefault="00CF6DD9" w:rsidP="005363E9">
      <w:pPr>
        <w:spacing w:after="0"/>
      </w:pPr>
    </w:p>
    <w:p w14:paraId="3A2EABFE" w14:textId="2B890452" w:rsidR="00CF6DD9" w:rsidRDefault="00CF6DD9" w:rsidP="005363E9">
      <w:pPr>
        <w:spacing w:after="0"/>
      </w:pPr>
    </w:p>
    <w:p w14:paraId="4277777C" w14:textId="7C2FA4A3" w:rsidR="00CF6DD9" w:rsidRDefault="00CF6DD9" w:rsidP="005363E9">
      <w:pPr>
        <w:spacing w:after="0"/>
      </w:pPr>
    </w:p>
    <w:p w14:paraId="4ACC0430" w14:textId="0FC992C3" w:rsidR="00CF6DD9" w:rsidRDefault="00CF6DD9" w:rsidP="005363E9">
      <w:pPr>
        <w:spacing w:after="0"/>
      </w:pPr>
    </w:p>
    <w:p w14:paraId="430FF6D7" w14:textId="567D7231" w:rsidR="00CF6DD9" w:rsidRDefault="00CF6DD9" w:rsidP="005363E9">
      <w:pPr>
        <w:spacing w:after="0"/>
      </w:pPr>
    </w:p>
    <w:p w14:paraId="2592A4B5" w14:textId="05C5849B" w:rsidR="00CF6DD9" w:rsidRDefault="00CF6DD9" w:rsidP="005363E9">
      <w:pPr>
        <w:spacing w:after="0"/>
      </w:pPr>
    </w:p>
    <w:p w14:paraId="057CE16A" w14:textId="22E04E57" w:rsidR="00CF6DD9" w:rsidRDefault="00CF6DD9" w:rsidP="005363E9">
      <w:pPr>
        <w:spacing w:after="0"/>
      </w:pPr>
    </w:p>
    <w:p w14:paraId="122A273D" w14:textId="76301B82" w:rsidR="00CF6DD9" w:rsidRDefault="00CF6DD9" w:rsidP="005363E9">
      <w:pPr>
        <w:spacing w:after="0"/>
      </w:pPr>
    </w:p>
    <w:p w14:paraId="2E9C4DF4" w14:textId="3D6749B4" w:rsidR="00CF6DD9" w:rsidRDefault="00CF6DD9" w:rsidP="005363E9">
      <w:pPr>
        <w:spacing w:after="0"/>
      </w:pPr>
    </w:p>
    <w:p w14:paraId="3E8363D8" w14:textId="519A2D0F" w:rsidR="00CF6DD9" w:rsidRDefault="00CF6DD9" w:rsidP="005363E9">
      <w:pPr>
        <w:spacing w:after="0"/>
      </w:pPr>
    </w:p>
    <w:p w14:paraId="22BF7F41" w14:textId="27819C2F" w:rsidR="00CF6DD9" w:rsidRDefault="00CF6DD9" w:rsidP="005363E9">
      <w:pPr>
        <w:spacing w:after="0"/>
      </w:pPr>
    </w:p>
    <w:p w14:paraId="32517A10" w14:textId="7AC47A1F" w:rsidR="00CF6DD9" w:rsidRDefault="00CF6DD9" w:rsidP="005363E9">
      <w:pPr>
        <w:spacing w:after="0"/>
      </w:pPr>
    </w:p>
    <w:p w14:paraId="5E8DEDF2" w14:textId="05EE5255" w:rsidR="00CF6DD9" w:rsidRDefault="00CF6DD9" w:rsidP="005363E9">
      <w:pPr>
        <w:spacing w:after="0"/>
      </w:pPr>
    </w:p>
    <w:p w14:paraId="22D92C32" w14:textId="00813F2D" w:rsidR="00CF6DD9" w:rsidRDefault="00CF6DD9" w:rsidP="005363E9">
      <w:pPr>
        <w:spacing w:after="0"/>
      </w:pPr>
    </w:p>
    <w:p w14:paraId="79615FFC" w14:textId="27AC410F" w:rsidR="00CF6DD9" w:rsidRDefault="00CF6DD9" w:rsidP="005363E9">
      <w:pPr>
        <w:spacing w:after="0"/>
      </w:pPr>
    </w:p>
    <w:p w14:paraId="16489ADE" w14:textId="7A69F5E2" w:rsidR="00CF6DD9" w:rsidRDefault="00CF6DD9" w:rsidP="005363E9">
      <w:pPr>
        <w:spacing w:after="0"/>
      </w:pPr>
    </w:p>
    <w:p w14:paraId="4E0AEAFE" w14:textId="13E5F0E9" w:rsidR="00CF6DD9" w:rsidRDefault="00CF6DD9" w:rsidP="005363E9">
      <w:pPr>
        <w:spacing w:after="0"/>
      </w:pPr>
    </w:p>
    <w:p w14:paraId="7757DDED" w14:textId="00E9D1A6" w:rsidR="00CF6DD9" w:rsidRDefault="00CF6DD9" w:rsidP="005363E9">
      <w:pPr>
        <w:spacing w:after="0"/>
      </w:pPr>
    </w:p>
    <w:p w14:paraId="251C8D38" w14:textId="536274DC" w:rsidR="00CF6DD9" w:rsidRDefault="00CF6DD9" w:rsidP="005363E9">
      <w:pPr>
        <w:spacing w:after="0"/>
      </w:pPr>
    </w:p>
    <w:p w14:paraId="032A0743" w14:textId="7E653D59" w:rsidR="00CF6DD9" w:rsidRDefault="00CF6DD9" w:rsidP="005363E9">
      <w:pPr>
        <w:spacing w:after="0"/>
      </w:pPr>
    </w:p>
    <w:p w14:paraId="0CEF7F64" w14:textId="5AF6D3B4" w:rsidR="00CF6DD9" w:rsidRDefault="00CF6DD9" w:rsidP="005363E9">
      <w:pPr>
        <w:spacing w:after="0"/>
      </w:pPr>
    </w:p>
    <w:p w14:paraId="4A2478F5" w14:textId="010E0C10" w:rsidR="00CF6DD9" w:rsidRDefault="00CF6DD9" w:rsidP="005363E9">
      <w:pPr>
        <w:spacing w:after="0"/>
      </w:pPr>
      <w:r>
        <w:t>+</w:t>
      </w:r>
    </w:p>
    <w:p w14:paraId="12F1634F" w14:textId="517B8898" w:rsidR="00CF6DD9" w:rsidRDefault="00CF6DD9" w:rsidP="005363E9">
      <w:pPr>
        <w:spacing w:after="0"/>
      </w:pPr>
    </w:p>
    <w:p w14:paraId="0B340BB9" w14:textId="66B26191" w:rsidR="00CF6DD9" w:rsidRDefault="00CF6DD9" w:rsidP="005363E9">
      <w:pPr>
        <w:spacing w:after="0"/>
      </w:pPr>
    </w:p>
    <w:p w14:paraId="6455DBB4" w14:textId="4CDA7509" w:rsidR="00CF6DD9" w:rsidRDefault="00CF6DD9" w:rsidP="005363E9">
      <w:pPr>
        <w:spacing w:after="0"/>
      </w:pPr>
    </w:p>
    <w:p w14:paraId="73C8C2A4" w14:textId="77E00EC0" w:rsidR="00CF6DD9" w:rsidRDefault="00CF6DD9" w:rsidP="005363E9">
      <w:pPr>
        <w:spacing w:after="0"/>
      </w:pPr>
    </w:p>
    <w:p w14:paraId="69A2E1A5" w14:textId="28B7678F" w:rsidR="00CF6DD9" w:rsidRDefault="00CF6DD9" w:rsidP="005363E9">
      <w:pPr>
        <w:spacing w:after="0"/>
      </w:pPr>
    </w:p>
    <w:p w14:paraId="1F0CB304" w14:textId="77777777" w:rsidR="00CF6DD9" w:rsidRPr="005363E9" w:rsidRDefault="00CF6DD9" w:rsidP="005363E9">
      <w:pPr>
        <w:spacing w:after="0"/>
      </w:pPr>
    </w:p>
    <w:p w14:paraId="46747CC4" w14:textId="24EB0145" w:rsidR="005363E9" w:rsidRPr="005363E9" w:rsidRDefault="00746923" w:rsidP="00746923">
      <w:pPr>
        <w:pStyle w:val="Ttulo1"/>
        <w:pBdr>
          <w:bottom w:val="single" w:sz="4" w:space="1" w:color="auto"/>
        </w:pBdr>
      </w:pPr>
      <w:bookmarkStart w:id="22" w:name="_Toc104127426"/>
      <w:r>
        <w:lastRenderedPageBreak/>
        <w:t>Bibliografía</w:t>
      </w:r>
      <w:r w:rsidR="005363E9">
        <w:t>:</w:t>
      </w:r>
      <w:bookmarkEnd w:id="22"/>
    </w:p>
    <w:p w14:paraId="42A363A7" w14:textId="669C72C8" w:rsidR="005363E9" w:rsidRDefault="005363E9" w:rsidP="006329B6">
      <w:pPr>
        <w:spacing w:after="0" w:line="240" w:lineRule="auto"/>
        <w:jc w:val="both"/>
      </w:pPr>
    </w:p>
    <w:p w14:paraId="0EC41E40" w14:textId="77777777" w:rsidR="006329B6" w:rsidRPr="006329B6" w:rsidRDefault="006329B6" w:rsidP="006329B6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r w:rsidRPr="006329B6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¿Qué es MORGAN en Node.js? – Acervo Lima</w:t>
      </w:r>
      <w:r w:rsidRPr="006329B6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. (s. f.). Morgan. Recuperado 22 de mayo de 2022, de https://es.acervolima.com/que-es-morgan-en-node-js/#:%7E:text=Morgan%3A%20Morgan%20es%20un%20Middleware,y%20el%20valor%20predeterminado%20utilizado.</w:t>
      </w:r>
    </w:p>
    <w:p w14:paraId="371006A7" w14:textId="77777777" w:rsidR="006329B6" w:rsidRPr="006329B6" w:rsidRDefault="006329B6" w:rsidP="006329B6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r w:rsidRPr="006329B6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S. (2020, 1 enero). </w:t>
      </w:r>
      <w:r w:rsidRPr="006329B6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Qué es </w:t>
      </w:r>
      <w:proofErr w:type="spellStart"/>
      <w:r w:rsidRPr="006329B6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Nodemon</w:t>
      </w:r>
      <w:proofErr w:type="spellEnd"/>
      <w:r w:rsidRPr="006329B6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 y cómo Instalarlo</w:t>
      </w:r>
      <w:r w:rsidRPr="006329B6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. Silver Sites. https://www.silversites.es/desarrollo-web/que-es-nodemon/</w:t>
      </w:r>
    </w:p>
    <w:p w14:paraId="656A1CFE" w14:textId="77777777" w:rsidR="006329B6" w:rsidRPr="006329B6" w:rsidRDefault="006329B6" w:rsidP="006329B6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r w:rsidRPr="006329B6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Qué es Express.JS y primeros pasos</w:t>
      </w:r>
      <w:r w:rsidRPr="006329B6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. (2022, 3 marzo). </w:t>
      </w:r>
      <w:proofErr w:type="spellStart"/>
      <w:r w:rsidRPr="006329B6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IfgeekthenNTTdata</w:t>
      </w:r>
      <w:proofErr w:type="spellEnd"/>
      <w:r w:rsidRPr="006329B6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. Recuperado 22 de mayo de 2022, de https://ifgeekthen.nttdata.com/es/que-es-expressjs-y-primeros-pasos#:%7E:text=B%C3%A1sicamente%20es%20un%20marco%20de,se%20parece%20mucho%20a%20Connect.</w:t>
      </w:r>
    </w:p>
    <w:p w14:paraId="1AEC3DC6" w14:textId="70C26C5C" w:rsidR="00746923" w:rsidRDefault="00CF6DD9" w:rsidP="006329B6">
      <w:pPr>
        <w:pStyle w:val="Prrafodelista"/>
        <w:numPr>
          <w:ilvl w:val="0"/>
          <w:numId w:val="12"/>
        </w:numPr>
        <w:jc w:val="both"/>
      </w:pPr>
      <w:proofErr w:type="spellStart"/>
      <w:r w:rsidRPr="00CF6DD9">
        <w:t>Izertis</w:t>
      </w:r>
      <w:proofErr w:type="spellEnd"/>
      <w:r w:rsidRPr="00CF6DD9">
        <w:t xml:space="preserve">. (s. f.). Encriptación de </w:t>
      </w:r>
      <w:proofErr w:type="spellStart"/>
      <w:r w:rsidRPr="00CF6DD9">
        <w:t>password</w:t>
      </w:r>
      <w:proofErr w:type="spellEnd"/>
      <w:r w:rsidRPr="00CF6DD9">
        <w:t xml:space="preserve"> en </w:t>
      </w:r>
      <w:proofErr w:type="spellStart"/>
      <w:r w:rsidRPr="00CF6DD9">
        <w:t>NodeJS</w:t>
      </w:r>
      <w:proofErr w:type="spellEnd"/>
      <w:r w:rsidRPr="00CF6DD9">
        <w:t xml:space="preserve"> y MongoDB: </w:t>
      </w:r>
      <w:proofErr w:type="spellStart"/>
      <w:r w:rsidRPr="00CF6DD9">
        <w:t>bcrypt</w:t>
      </w:r>
      <w:proofErr w:type="spellEnd"/>
      <w:r w:rsidRPr="00CF6DD9">
        <w:t>. Recuperado 22 de mayo de 2022, de https://www.izertis.com/es/-/blog/encriptacion-de-password-en-nodejs-y-mongodb-bcrypt</w:t>
      </w:r>
    </w:p>
    <w:p w14:paraId="01808941" w14:textId="77777777" w:rsidR="00CF6DD9" w:rsidRPr="00CF6DD9" w:rsidRDefault="00CF6DD9" w:rsidP="00CF6DD9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Global, Z. (s. f.). </w:t>
      </w:r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ZG España </w:t>
      </w:r>
      <w:proofErr w:type="spellStart"/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Zentica</w:t>
      </w:r>
      <w:proofErr w:type="spellEnd"/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 - Tutorial de Express </w:t>
      </w:r>
      <w:proofErr w:type="spellStart"/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Validator</w:t>
      </w:r>
      <w:proofErr w:type="spellEnd"/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 con ejemplos de validación de entrada</w:t>
      </w:r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. </w:t>
      </w:r>
      <w:proofErr w:type="spellStart"/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Zentica</w:t>
      </w:r>
      <w:proofErr w:type="spellEnd"/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 Global. Recuperado 22 de mayo de 2022, de https://www.zentica-global.com/es/zentica-blog/ver/tutorial-de-express-validator-con-ejemplos-de-validacion-de-entrada-6073abf9dad90</w:t>
      </w:r>
    </w:p>
    <w:p w14:paraId="57174092" w14:textId="77777777" w:rsidR="00CF6DD9" w:rsidRPr="00CF6DD9" w:rsidRDefault="00CF6DD9" w:rsidP="00CF6DD9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¿Cómo usar </w:t>
      </w:r>
      <w:proofErr w:type="spellStart"/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Sequelize</w:t>
      </w:r>
      <w:proofErr w:type="spellEnd"/>
      <w:r w:rsidRPr="00CF6DD9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 xml:space="preserve"> en Node.js? – Acervo Lima</w:t>
      </w:r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. (s. f.). </w:t>
      </w:r>
      <w:proofErr w:type="spellStart"/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sequelize</w:t>
      </w:r>
      <w:proofErr w:type="spellEnd"/>
      <w:r w:rsidRPr="00CF6DD9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. Recuperado 22 de mayo de 2022, de https://es.acervolima.com/como-usar-sequelize-en-node-js/</w:t>
      </w:r>
    </w:p>
    <w:p w14:paraId="096CE4C7" w14:textId="77777777" w:rsidR="00497057" w:rsidRPr="00497057" w:rsidRDefault="00497057" w:rsidP="00497057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</w:pPr>
      <w:proofErr w:type="spellStart"/>
      <w:r w:rsidRPr="00497057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npm</w:t>
      </w:r>
      <w:proofErr w:type="spellEnd"/>
      <w:r w:rsidRPr="00497057">
        <w:rPr>
          <w:rFonts w:ascii="Times New Roman" w:eastAsia="Times New Roman" w:hAnsi="Times New Roman" w:cs="Times New Roman"/>
          <w:i/>
          <w:iCs/>
          <w:sz w:val="24"/>
          <w:szCs w:val="24"/>
          <w:lang w:val="es-HN" w:eastAsia="es-HN"/>
        </w:rPr>
        <w:t>: mysql2</w:t>
      </w:r>
      <w:r w:rsidRPr="00497057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 xml:space="preserve">. (2021, 14 noviembre). </w:t>
      </w:r>
      <w:proofErr w:type="spellStart"/>
      <w:r w:rsidRPr="00497057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Npm</w:t>
      </w:r>
      <w:proofErr w:type="spellEnd"/>
      <w:r w:rsidRPr="00497057">
        <w:rPr>
          <w:rFonts w:ascii="Times New Roman" w:eastAsia="Times New Roman" w:hAnsi="Times New Roman" w:cs="Times New Roman"/>
          <w:sz w:val="24"/>
          <w:szCs w:val="24"/>
          <w:lang w:val="es-HN" w:eastAsia="es-HN"/>
        </w:rPr>
        <w:t>. Recuperado 22 de mayo de 2022, de https://www.npmjs.com/package/mysql2</w:t>
      </w:r>
    </w:p>
    <w:p w14:paraId="4E80D6FB" w14:textId="77777777" w:rsidR="00CF6DD9" w:rsidRPr="005363E9" w:rsidRDefault="00CF6DD9" w:rsidP="00497057">
      <w:pPr>
        <w:pStyle w:val="Prrafodelista"/>
        <w:jc w:val="both"/>
      </w:pPr>
    </w:p>
    <w:sectPr w:rsidR="00CF6DD9" w:rsidRPr="005363E9" w:rsidSect="005363E9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4D60" w14:textId="77777777" w:rsidR="009A353B" w:rsidRDefault="009A353B" w:rsidP="005363E9">
      <w:pPr>
        <w:spacing w:after="0" w:line="240" w:lineRule="auto"/>
      </w:pPr>
      <w:r>
        <w:separator/>
      </w:r>
    </w:p>
  </w:endnote>
  <w:endnote w:type="continuationSeparator" w:id="0">
    <w:p w14:paraId="06426C89" w14:textId="77777777" w:rsidR="009A353B" w:rsidRDefault="009A353B" w:rsidP="0053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495603"/>
      <w:docPartObj>
        <w:docPartGallery w:val="Page Numbers (Bottom of Page)"/>
        <w:docPartUnique/>
      </w:docPartObj>
    </w:sdtPr>
    <w:sdtContent>
      <w:p w14:paraId="05474DA1" w14:textId="543D9308" w:rsidR="005363E9" w:rsidRDefault="005363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3A8E9" w14:textId="77777777" w:rsidR="005363E9" w:rsidRDefault="005363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1DC8" w14:textId="77777777" w:rsidR="009A353B" w:rsidRDefault="009A353B" w:rsidP="005363E9">
      <w:pPr>
        <w:spacing w:after="0" w:line="240" w:lineRule="auto"/>
      </w:pPr>
      <w:r>
        <w:separator/>
      </w:r>
    </w:p>
  </w:footnote>
  <w:footnote w:type="continuationSeparator" w:id="0">
    <w:p w14:paraId="2DE43599" w14:textId="77777777" w:rsidR="009A353B" w:rsidRDefault="009A353B" w:rsidP="0053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92E"/>
    <w:multiLevelType w:val="multilevel"/>
    <w:tmpl w:val="A59E2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3C21"/>
    <w:multiLevelType w:val="hybridMultilevel"/>
    <w:tmpl w:val="F75C34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37A4"/>
    <w:multiLevelType w:val="multilevel"/>
    <w:tmpl w:val="BCD4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C4F67"/>
    <w:multiLevelType w:val="multilevel"/>
    <w:tmpl w:val="D270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30B9A"/>
    <w:multiLevelType w:val="hybridMultilevel"/>
    <w:tmpl w:val="A3D468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4A7"/>
    <w:multiLevelType w:val="multilevel"/>
    <w:tmpl w:val="82AA5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14CF3"/>
    <w:multiLevelType w:val="hybridMultilevel"/>
    <w:tmpl w:val="8E2CBF4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DED"/>
    <w:multiLevelType w:val="hybridMultilevel"/>
    <w:tmpl w:val="E384F4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061B"/>
    <w:multiLevelType w:val="hybridMultilevel"/>
    <w:tmpl w:val="F6B06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51E8"/>
    <w:multiLevelType w:val="hybridMultilevel"/>
    <w:tmpl w:val="23CCA91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B02"/>
    <w:multiLevelType w:val="hybridMultilevel"/>
    <w:tmpl w:val="34B8DFCA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4B113B"/>
    <w:multiLevelType w:val="multilevel"/>
    <w:tmpl w:val="5C105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E33E3"/>
    <w:multiLevelType w:val="hybridMultilevel"/>
    <w:tmpl w:val="ADFC4B78"/>
    <w:lvl w:ilvl="0" w:tplc="4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3263068">
    <w:abstractNumId w:val="7"/>
  </w:num>
  <w:num w:numId="2" w16cid:durableId="1058474880">
    <w:abstractNumId w:val="9"/>
  </w:num>
  <w:num w:numId="3" w16cid:durableId="598877891">
    <w:abstractNumId w:val="11"/>
  </w:num>
  <w:num w:numId="4" w16cid:durableId="489449325">
    <w:abstractNumId w:val="12"/>
  </w:num>
  <w:num w:numId="5" w16cid:durableId="1934777666">
    <w:abstractNumId w:val="10"/>
  </w:num>
  <w:num w:numId="6" w16cid:durableId="512496777">
    <w:abstractNumId w:val="0"/>
  </w:num>
  <w:num w:numId="7" w16cid:durableId="155658932">
    <w:abstractNumId w:val="2"/>
  </w:num>
  <w:num w:numId="8" w16cid:durableId="1842625430">
    <w:abstractNumId w:val="5"/>
  </w:num>
  <w:num w:numId="9" w16cid:durableId="1443569271">
    <w:abstractNumId w:val="8"/>
  </w:num>
  <w:num w:numId="10" w16cid:durableId="165246485">
    <w:abstractNumId w:val="3"/>
  </w:num>
  <w:num w:numId="11" w16cid:durableId="969239899">
    <w:abstractNumId w:val="1"/>
  </w:num>
  <w:num w:numId="12" w16cid:durableId="1579515523">
    <w:abstractNumId w:val="4"/>
  </w:num>
  <w:num w:numId="13" w16cid:durableId="220600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E3"/>
    <w:rsid w:val="0004130C"/>
    <w:rsid w:val="000F0B78"/>
    <w:rsid w:val="00102B0F"/>
    <w:rsid w:val="00254371"/>
    <w:rsid w:val="002828CB"/>
    <w:rsid w:val="00474AC7"/>
    <w:rsid w:val="00497057"/>
    <w:rsid w:val="005363E9"/>
    <w:rsid w:val="005F325C"/>
    <w:rsid w:val="006329B6"/>
    <w:rsid w:val="006C083F"/>
    <w:rsid w:val="00746923"/>
    <w:rsid w:val="009953DF"/>
    <w:rsid w:val="009A353B"/>
    <w:rsid w:val="00C13416"/>
    <w:rsid w:val="00CC4DCC"/>
    <w:rsid w:val="00CF6DD9"/>
    <w:rsid w:val="00F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234C1"/>
  <w15:chartTrackingRefBased/>
  <w15:docId w15:val="{19095B68-87AA-4775-BC63-93B21769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E3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6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2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962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62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962E3"/>
    <w:rPr>
      <w:b/>
      <w:bCs/>
    </w:rPr>
  </w:style>
  <w:style w:type="paragraph" w:styleId="Prrafodelista">
    <w:name w:val="List Paragraph"/>
    <w:basedOn w:val="Normal"/>
    <w:uiPriority w:val="34"/>
    <w:qFormat/>
    <w:rsid w:val="005F32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2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8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8CB"/>
    <w:rPr>
      <w:rFonts w:ascii="Courier New" w:eastAsia="Times New Roman" w:hAnsi="Courier New" w:cs="Courier New"/>
      <w:sz w:val="20"/>
      <w:szCs w:val="20"/>
      <w:lang w:eastAsia="es-HN"/>
    </w:rPr>
  </w:style>
  <w:style w:type="character" w:styleId="Hipervnculo">
    <w:name w:val="Hyperlink"/>
    <w:basedOn w:val="Fuentedeprrafopredeter"/>
    <w:uiPriority w:val="99"/>
    <w:unhideWhenUsed/>
    <w:rsid w:val="002828CB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953D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CC4DCC"/>
  </w:style>
  <w:style w:type="character" w:customStyle="1" w:styleId="hljs-keyword">
    <w:name w:val="hljs-keyword"/>
    <w:basedOn w:val="Fuentedeprrafopredeter"/>
    <w:rsid w:val="00CC4DCC"/>
  </w:style>
  <w:style w:type="character" w:customStyle="1" w:styleId="hljs-comment">
    <w:name w:val="hljs-comment"/>
    <w:basedOn w:val="Fuentedeprrafopredeter"/>
    <w:rsid w:val="00CC4DCC"/>
  </w:style>
  <w:style w:type="character" w:customStyle="1" w:styleId="token">
    <w:name w:val="token"/>
    <w:basedOn w:val="Fuentedeprrafopredeter"/>
    <w:rsid w:val="0004130C"/>
  </w:style>
  <w:style w:type="character" w:styleId="nfasis">
    <w:name w:val="Emphasis"/>
    <w:basedOn w:val="Fuentedeprrafopredeter"/>
    <w:uiPriority w:val="20"/>
    <w:qFormat/>
    <w:rsid w:val="006C083F"/>
    <w:rPr>
      <w:i/>
      <w:iCs/>
    </w:rPr>
  </w:style>
  <w:style w:type="character" w:customStyle="1" w:styleId="pl-c">
    <w:name w:val="pl-c"/>
    <w:basedOn w:val="Fuentedeprrafopredeter"/>
    <w:rsid w:val="005363E9"/>
  </w:style>
  <w:style w:type="character" w:customStyle="1" w:styleId="pl-k">
    <w:name w:val="pl-k"/>
    <w:basedOn w:val="Fuentedeprrafopredeter"/>
    <w:rsid w:val="005363E9"/>
  </w:style>
  <w:style w:type="character" w:customStyle="1" w:styleId="pl-s1">
    <w:name w:val="pl-s1"/>
    <w:basedOn w:val="Fuentedeprrafopredeter"/>
    <w:rsid w:val="005363E9"/>
  </w:style>
  <w:style w:type="character" w:customStyle="1" w:styleId="pl-c1">
    <w:name w:val="pl-c1"/>
    <w:basedOn w:val="Fuentedeprrafopredeter"/>
    <w:rsid w:val="005363E9"/>
  </w:style>
  <w:style w:type="character" w:customStyle="1" w:styleId="pl-en">
    <w:name w:val="pl-en"/>
    <w:basedOn w:val="Fuentedeprrafopredeter"/>
    <w:rsid w:val="005363E9"/>
  </w:style>
  <w:style w:type="character" w:customStyle="1" w:styleId="pl-kos">
    <w:name w:val="pl-kos"/>
    <w:basedOn w:val="Fuentedeprrafopredeter"/>
    <w:rsid w:val="005363E9"/>
  </w:style>
  <w:style w:type="character" w:customStyle="1" w:styleId="pl-s">
    <w:name w:val="pl-s"/>
    <w:basedOn w:val="Fuentedeprrafopredeter"/>
    <w:rsid w:val="005363E9"/>
  </w:style>
  <w:style w:type="character" w:customStyle="1" w:styleId="pl-smi">
    <w:name w:val="pl-smi"/>
    <w:basedOn w:val="Fuentedeprrafopredeter"/>
    <w:rsid w:val="005363E9"/>
  </w:style>
  <w:style w:type="paragraph" w:styleId="Encabezado">
    <w:name w:val="header"/>
    <w:basedOn w:val="Normal"/>
    <w:link w:val="EncabezadoCar"/>
    <w:uiPriority w:val="99"/>
    <w:unhideWhenUsed/>
    <w:rsid w:val="0053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3E9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E9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46923"/>
    <w:pPr>
      <w:spacing w:line="259" w:lineRule="auto"/>
      <w:outlineLvl w:val="9"/>
    </w:pPr>
    <w:rPr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469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92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69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/mysq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mjs.com/package/sequeliz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0B2F-D17F-422A-930C-7E13279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e</dc:creator>
  <cp:keywords/>
  <dc:description/>
  <cp:lastModifiedBy>Oscar Andree</cp:lastModifiedBy>
  <cp:revision>2</cp:revision>
  <cp:lastPrinted>2022-05-22T21:57:00Z</cp:lastPrinted>
  <dcterms:created xsi:type="dcterms:W3CDTF">2022-05-22T20:01:00Z</dcterms:created>
  <dcterms:modified xsi:type="dcterms:W3CDTF">2022-05-22T21:58:00Z</dcterms:modified>
</cp:coreProperties>
</file>